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F692F" w:rsidRPr="00D06823" w:rsidRDefault="00AF692F" w:rsidP="00AF692F">
      <w:pPr>
        <w:pStyle w:val="a3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D06823">
        <w:rPr>
          <w:rFonts w:ascii="Times New Roman" w:hAnsi="Times New Roman" w:cs="Times New Roman"/>
          <w:b/>
          <w:sz w:val="24"/>
          <w:szCs w:val="24"/>
        </w:rPr>
        <w:t>Муниципальное общеобразовательное учреждение</w:t>
      </w:r>
    </w:p>
    <w:p w:rsidR="00AF692F" w:rsidRPr="00D06823" w:rsidRDefault="00AF692F" w:rsidP="00AF692F">
      <w:pPr>
        <w:pStyle w:val="a3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D06823">
        <w:rPr>
          <w:rFonts w:ascii="Times New Roman" w:hAnsi="Times New Roman" w:cs="Times New Roman"/>
          <w:b/>
          <w:sz w:val="24"/>
          <w:szCs w:val="24"/>
        </w:rPr>
        <w:t>«Центр образования "Тавла" - Средняя общеобразовательная школа №17»</w:t>
      </w:r>
    </w:p>
    <w:p w:rsidR="00AF692F" w:rsidRDefault="00AF692F" w:rsidP="00AF692F">
      <w:pPr>
        <w:pStyle w:val="a3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D06823">
        <w:rPr>
          <w:rFonts w:ascii="Times New Roman" w:hAnsi="Times New Roman" w:cs="Times New Roman"/>
          <w:b/>
          <w:sz w:val="24"/>
          <w:szCs w:val="24"/>
        </w:rPr>
        <w:t>г.о. Саранск</w:t>
      </w:r>
    </w:p>
    <w:p w:rsidR="00AF692F" w:rsidRDefault="007735FF" w:rsidP="00AF692F">
      <w:pPr>
        <w:pStyle w:val="a3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AF692F">
        <w:rPr>
          <w:noProof/>
          <w:lang w:eastAsia="ru-RU"/>
        </w:rPr>
        <w:drawing>
          <wp:anchor distT="0" distB="0" distL="114300" distR="114300" simplePos="0" relativeHeight="251742208" behindDoc="1" locked="0" layoutInCell="1" allowOverlap="1" wp14:anchorId="0B064A41" wp14:editId="0B5B5770">
            <wp:simplePos x="0" y="0"/>
            <wp:positionH relativeFrom="column">
              <wp:posOffset>3816350</wp:posOffset>
            </wp:positionH>
            <wp:positionV relativeFrom="paragraph">
              <wp:posOffset>176530</wp:posOffset>
            </wp:positionV>
            <wp:extent cx="2077720" cy="1181735"/>
            <wp:effectExtent l="0" t="0" r="0" b="0"/>
            <wp:wrapTight wrapText="bothSides">
              <wp:wrapPolygon edited="0">
                <wp:start x="0" y="0"/>
                <wp:lineTo x="0" y="21240"/>
                <wp:lineTo x="21389" y="21240"/>
                <wp:lineTo x="21389" y="0"/>
                <wp:lineTo x="0" y="0"/>
              </wp:wrapPolygon>
            </wp:wrapTight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0f21c007b8413f044e435a1104ce4ba7.JPG"/>
                    <pic:cNvPicPr/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900" t="2968" b="20469"/>
                    <a:stretch/>
                  </pic:blipFill>
                  <pic:spPr bwMode="auto">
                    <a:xfrm>
                      <a:off x="0" y="0"/>
                      <a:ext cx="2077720" cy="11817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anchor distT="0" distB="0" distL="114300" distR="114300" simplePos="0" relativeHeight="251769856" behindDoc="1" locked="0" layoutInCell="1" allowOverlap="1" wp14:anchorId="30E0D6F5" wp14:editId="3CA34EEB">
            <wp:simplePos x="0" y="0"/>
            <wp:positionH relativeFrom="column">
              <wp:posOffset>1732280</wp:posOffset>
            </wp:positionH>
            <wp:positionV relativeFrom="paragraph">
              <wp:posOffset>176530</wp:posOffset>
            </wp:positionV>
            <wp:extent cx="1605280" cy="1194435"/>
            <wp:effectExtent l="0" t="0" r="0" b="5715"/>
            <wp:wrapNone/>
            <wp:docPr id="196" name="Рисунок 1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" name="1.tif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05280" cy="11944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418CA" w:rsidRPr="00AF692F">
        <w:rPr>
          <w:noProof/>
          <w:lang w:eastAsia="ru-RU"/>
        </w:rPr>
        <w:drawing>
          <wp:anchor distT="0" distB="0" distL="114300" distR="114300" simplePos="0" relativeHeight="251741184" behindDoc="1" locked="0" layoutInCell="1" allowOverlap="1" wp14:anchorId="60176602" wp14:editId="7CB1565B">
            <wp:simplePos x="0" y="0"/>
            <wp:positionH relativeFrom="column">
              <wp:posOffset>-255905</wp:posOffset>
            </wp:positionH>
            <wp:positionV relativeFrom="paragraph">
              <wp:posOffset>171450</wp:posOffset>
            </wp:positionV>
            <wp:extent cx="1471930" cy="1257300"/>
            <wp:effectExtent l="0" t="0" r="0" b="0"/>
            <wp:wrapTight wrapText="bothSides">
              <wp:wrapPolygon edited="0">
                <wp:start x="0" y="0"/>
                <wp:lineTo x="0" y="21273"/>
                <wp:lineTo x="21246" y="21273"/>
                <wp:lineTo x="21246" y="0"/>
                <wp:lineTo x="0" y="0"/>
              </wp:wrapPolygon>
            </wp:wrapTight>
            <wp:docPr id="1" name="Рисунок 1" descr="C:\Users\1\Desktop\Школа17\логотиип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\Desktop\Школа17\логотиип.tif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1930" cy="1257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B772C4" w:rsidRPr="00B772C4" w:rsidRDefault="006418CA" w:rsidP="00B772C4">
      <w:pPr>
        <w:ind w:left="-426"/>
        <w:rPr>
          <w:lang w:val="en-US"/>
        </w:rPr>
        <w:sectPr w:rsidR="00B772C4" w:rsidRPr="00B772C4" w:rsidSect="0055256C">
          <w:pgSz w:w="11906" w:h="16838"/>
          <w:pgMar w:top="568" w:right="850" w:bottom="426" w:left="1843" w:header="708" w:footer="708" w:gutter="0"/>
          <w:cols w:space="708"/>
          <w:docGrid w:linePitch="360"/>
        </w:sectPr>
      </w:pPr>
      <w:r>
        <w:t xml:space="preserve">    </w:t>
      </w:r>
      <w:r w:rsidR="00AF692F">
        <w:t xml:space="preserve">                             </w:t>
      </w:r>
      <w:r>
        <w:t xml:space="preserve">    </w:t>
      </w:r>
      <w:r>
        <w:rPr>
          <w:noProof/>
          <w:lang w:eastAsia="ru-RU"/>
        </w:rPr>
        <w:t xml:space="preserve"> </w:t>
      </w:r>
    </w:p>
    <w:tbl>
      <w:tblPr>
        <w:tblStyle w:val="a6"/>
        <w:tblW w:w="10491" w:type="dxa"/>
        <w:tblInd w:w="-426" w:type="dxa"/>
        <w:tblLook w:val="04A0" w:firstRow="1" w:lastRow="0" w:firstColumn="1" w:lastColumn="0" w:noHBand="0" w:noVBand="1"/>
      </w:tblPr>
      <w:tblGrid>
        <w:gridCol w:w="5466"/>
        <w:gridCol w:w="5496"/>
      </w:tblGrid>
      <w:tr w:rsidR="008D2D13" w:rsidRPr="00962CD2" w:rsidTr="00D342D3">
        <w:trPr>
          <w:trHeight w:val="12106"/>
        </w:trPr>
        <w:tc>
          <w:tcPr>
            <w:tcW w:w="5246" w:type="dxa"/>
            <w:tcBorders>
              <w:top w:val="nil"/>
              <w:left w:val="nil"/>
              <w:bottom w:val="nil"/>
              <w:right w:val="nil"/>
            </w:tcBorders>
          </w:tcPr>
          <w:p w:rsidR="006F0593" w:rsidRPr="00452CB5" w:rsidRDefault="00E70065" w:rsidP="006418CA">
            <w:pPr>
              <w:jc w:val="both"/>
              <w:rPr>
                <w:rFonts w:ascii="Times New Roman" w:hAnsi="Times New Roman" w:cs="Times New Roman"/>
              </w:rPr>
            </w:pPr>
            <w:r w:rsidRPr="00452CB5">
              <w:rPr>
                <w:rFonts w:ascii="Times New Roman" w:hAnsi="Times New Roman" w:cs="Times New Roman"/>
                <w:noProof/>
                <w:color w:val="00000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 wp14:anchorId="71AE5214" wp14:editId="478FC02D">
                      <wp:simplePos x="0" y="0"/>
                      <wp:positionH relativeFrom="column">
                        <wp:posOffset>-14131</wp:posOffset>
                      </wp:positionH>
                      <wp:positionV relativeFrom="paragraph">
                        <wp:posOffset>170593</wp:posOffset>
                      </wp:positionV>
                      <wp:extent cx="3136412" cy="361950"/>
                      <wp:effectExtent l="0" t="0" r="0" b="0"/>
                      <wp:wrapNone/>
                      <wp:docPr id="16" name="Text Box 3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136412" cy="3619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D77B49" w:rsidRPr="006838D0" w:rsidRDefault="004B0F4D" w:rsidP="006418CA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sz w:val="28"/>
                                      <w:szCs w:val="28"/>
                                    </w:rPr>
                                    <w:t>Этот день 75 лет назад…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1AE5214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38" o:spid="_x0000_s1026" type="#_x0000_t202" style="position:absolute;left:0;text-align:left;margin-left:-1.1pt;margin-top:13.45pt;width:246.95pt;height:28.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" filled="f" stroked="f">
                      <v:textbox>
                        <w:txbxContent>
                          <w:p w:rsidR="00D77B49" w:rsidRPr="006838D0" w:rsidRDefault="004B0F4D" w:rsidP="006418C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Этот день 75 лет назад…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752E06" w:rsidRPr="00452CB5" w:rsidRDefault="00E70065" w:rsidP="006418CA">
            <w:pPr>
              <w:jc w:val="both"/>
              <w:rPr>
                <w:rFonts w:ascii="Times New Roman" w:hAnsi="Times New Roman" w:cs="Times New Roman"/>
              </w:rPr>
            </w:pPr>
            <w:r w:rsidRPr="00452CB5">
              <w:rPr>
                <w:rFonts w:ascii="Times New Roman" w:hAnsi="Times New Roman" w:cs="Times New Roman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 wp14:anchorId="70CC6260" wp14:editId="6BE6E985">
                      <wp:simplePos x="0" y="0"/>
                      <wp:positionH relativeFrom="column">
                        <wp:posOffset>28397</wp:posOffset>
                      </wp:positionH>
                      <wp:positionV relativeFrom="paragraph">
                        <wp:posOffset>9938</wp:posOffset>
                      </wp:positionV>
                      <wp:extent cx="3253563" cy="333375"/>
                      <wp:effectExtent l="0" t="0" r="23495" b="28575"/>
                      <wp:wrapNone/>
                      <wp:docPr id="19" name="Прямоугольник с двумя скругленными противолежащими углами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3253563" cy="333375"/>
                              </a:xfrm>
                              <a:prstGeom prst="round2DiagRect">
                                <a:avLst/>
                              </a:prstGeom>
                              <a:solidFill>
                                <a:srgbClr val="FFD85B"/>
                              </a:solidFill>
                            </wps:spPr>
                            <wps:style>
                              <a:lnRef idx="2">
                                <a:schemeClr val="accent4">
                                  <a:shade val="50000"/>
                                </a:schemeClr>
                              </a:lnRef>
                              <a:fillRef idx="1">
                                <a:schemeClr val="accent4"/>
                              </a:fillRef>
                              <a:effectRef idx="0">
                                <a:schemeClr val="accent4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5D58522" id="Прямоугольник с двумя скругленными противолежащими углами 8" o:spid="_x0000_s1026" style="position:absolute;margin-left:2.25pt;margin-top:.8pt;width:256.2pt;height:26.2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coordsize="3253563,3333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" path="m55564,l3253563,r,l3253563,277811v,30687,-24877,55564,-55564,55564l,333375r,l,55564c,24877,24877,,55564,xe" fillcolor="#ffd85b" strokecolor="#3f3151 [1607]" strokeweight="2pt">
                      <v:path arrowok="t" o:connecttype="custom" o:connectlocs="55564,0;3253563,0;3253563,0;3253563,277811;3197999,333375;0,333375;0,333375;0,55564;55564,0" o:connectangles="0,0,0,0,0,0,0,0,0"/>
                    </v:shape>
                  </w:pict>
                </mc:Fallback>
              </mc:AlternateContent>
            </w:r>
          </w:p>
          <w:p w:rsidR="00752E06" w:rsidRPr="00452CB5" w:rsidRDefault="00752E06" w:rsidP="006418CA">
            <w:pPr>
              <w:jc w:val="both"/>
              <w:rPr>
                <w:rFonts w:ascii="Times New Roman" w:hAnsi="Times New Roman" w:cs="Times New Roman"/>
              </w:rPr>
            </w:pPr>
          </w:p>
          <w:p w:rsidR="008E25E8" w:rsidRPr="000A5E1D" w:rsidRDefault="008E25E8" w:rsidP="006418CA">
            <w:pPr>
              <w:jc w:val="both"/>
              <w:rPr>
                <w:rFonts w:ascii="Times New Roman" w:hAnsi="Times New Roman" w:cs="Times New Roman"/>
                <w:color w:val="000000"/>
                <w:sz w:val="10"/>
              </w:rPr>
            </w:pPr>
          </w:p>
          <w:p w:rsidR="00867A7E" w:rsidRDefault="007C3557" w:rsidP="00867A7E">
            <w:pPr>
              <w:ind w:firstLine="17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</w:t>
            </w:r>
            <w:r w:rsidRPr="007C35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ная армия освободила от фашистских войск Таллин 22 сентября 1944 года. Благодаря тщательной подготовке и удобному плацдарму для наступления вся операция заняла менее десяти дней.</w:t>
            </w:r>
          </w:p>
          <w:p w:rsidR="00863263" w:rsidRPr="00863263" w:rsidRDefault="00863263" w:rsidP="00867A7E">
            <w:pPr>
              <w:ind w:firstLine="173"/>
              <w:jc w:val="both"/>
              <w:rPr>
                <w:rFonts w:ascii="Times New Roman" w:hAnsi="Times New Roman" w:cs="Times New Roman"/>
                <w:color w:val="000000"/>
                <w:sz w:val="8"/>
                <w:szCs w:val="24"/>
              </w:rPr>
            </w:pPr>
          </w:p>
          <w:p w:rsidR="003E4589" w:rsidRDefault="003E4589" w:rsidP="00867A7E">
            <w:pPr>
              <w:ind w:firstLine="17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14997BD8" wp14:editId="5F30CFEE">
                  <wp:extent cx="3043415" cy="999460"/>
                  <wp:effectExtent l="0" t="0" r="5080" b="0"/>
                  <wp:docPr id="15" name="Рисунок 15" descr="https://baltnews.ee/images/101770/60/101770600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https://baltnews.ee/images/101770/60/1017706008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1402" b="20181"/>
                          <a:stretch/>
                        </pic:blipFill>
                        <pic:spPr bwMode="auto">
                          <a:xfrm>
                            <a:off x="0" y="0"/>
                            <a:ext cx="3071200" cy="10085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>
                            <a:softEdge rad="63500"/>
                          </a:effectLst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863263" w:rsidRPr="00863263" w:rsidRDefault="00863263" w:rsidP="00867A7E">
            <w:pPr>
              <w:ind w:firstLine="173"/>
              <w:jc w:val="both"/>
              <w:rPr>
                <w:rFonts w:ascii="Times New Roman" w:hAnsi="Times New Roman" w:cs="Times New Roman"/>
                <w:color w:val="000000"/>
                <w:sz w:val="8"/>
                <w:szCs w:val="24"/>
              </w:rPr>
            </w:pPr>
          </w:p>
          <w:p w:rsidR="00867A7E" w:rsidRDefault="00867A7E" w:rsidP="00867A7E">
            <w:pPr>
              <w:ind w:firstLine="17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67A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1941 году Таллин считался для СССР особо важным стратегическим пунктом – именно здесь была главная база Краснознаменного Балтийского флота.  C 5 по 28 августа 1941-го Красная армия героически обороняла город от фашистов. Затем защитники Таллина получили приказ оставить рубежи и эвакуиров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ться на кораблях в Кронштадт.</w:t>
            </w:r>
          </w:p>
          <w:p w:rsidR="00D97417" w:rsidRDefault="00867A7E" w:rsidP="00D97417">
            <w:pPr>
              <w:ind w:firstLine="17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67A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чалась оккупация Эстонии немцами. В стране было создано эстонское самоуправление во главе с Хяльмаром Мяэ. Хотя это правительство и обладало определенной автономией, но подчинялось оно все равно нацистским оккупационным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труктурам.</w:t>
            </w:r>
          </w:p>
          <w:p w:rsidR="00411FE4" w:rsidRDefault="007E3F1D" w:rsidP="00D97417">
            <w:pPr>
              <w:ind w:firstLine="17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3F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чень быстро по всей стране был</w:t>
            </w:r>
            <w:r w:rsidR="00D974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 созданы так называемые отряды </w:t>
            </w:r>
            <w:r w:rsidRPr="007E3F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мообороны, которые проводили репрессии. Они боролись с партизанами, производили казни военнопленных, гражданского населения и охраняли концлагеря. Всего за время оккупации на территории Эстонии были уничтожены 61 тысяча мирных жителей и 64 тысячи советских военнопленных.</w:t>
            </w:r>
          </w:p>
          <w:p w:rsidR="000876AD" w:rsidRDefault="008D2D13" w:rsidP="000876A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93408" behindDoc="0" locked="0" layoutInCell="1" allowOverlap="1" wp14:anchorId="23E58D5F" wp14:editId="386D38F3">
                      <wp:simplePos x="0" y="0"/>
                      <wp:positionH relativeFrom="column">
                        <wp:posOffset>-24765</wp:posOffset>
                      </wp:positionH>
                      <wp:positionV relativeFrom="paragraph">
                        <wp:posOffset>4342</wp:posOffset>
                      </wp:positionV>
                      <wp:extent cx="3349138" cy="372140"/>
                      <wp:effectExtent l="0" t="0" r="22860" b="27940"/>
                      <wp:wrapNone/>
                      <wp:docPr id="200" name="Прямоугольник с двумя скругленными противолежащими углами 20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3349138" cy="372140"/>
                              </a:xfrm>
                              <a:prstGeom prst="round2DiagRect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accent6">
                                  <a:shade val="50000"/>
                                </a:schemeClr>
                              </a:lnRef>
                              <a:fillRef idx="1">
                                <a:schemeClr val="accent6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8D2D13" w:rsidRPr="00413194" w:rsidRDefault="008D2D13" w:rsidP="008D2D13">
                                  <w:pPr>
                                    <w:rPr>
                                      <w:rFonts w:ascii="Times New Roman" w:hAnsi="Times New Roman" w:cs="Times New Roman"/>
                                      <w:b/>
                                      <w:color w:val="000000" w:themeColor="text1"/>
                                      <w:sz w:val="28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color w:val="000000" w:themeColor="text1"/>
                                      <w:sz w:val="28"/>
                                    </w:rPr>
                                    <w:t>Фотовыставка «Летние впечатления»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3E58D5F" id="Прямоугольник с двумя скругленными противолежащими углами 200" o:spid="_x0000_s1027" style="position:absolute;left:0;text-align:left;margin-left:-1.95pt;margin-top:.35pt;width:263.7pt;height:29.3pt;z-index:251793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3349138,3721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" adj="-11796480,,5400" path="m62025,l3349138,r,l3349138,310115v,34255,-27770,62025,-62025,62025l,372140r,l,62025c,27770,27770,,62025,xe" fillcolor="#f79646 [3209]" strokecolor="#974706 [1609]" strokeweight="2pt">
                      <v:stroke joinstyle="miter"/>
                      <v:formulas/>
                      <v:path arrowok="t" o:connecttype="custom" o:connectlocs="62025,0;3349138,0;3349138,0;3349138,310115;3287113,372140;0,372140;0,372140;0,62025;62025,0" o:connectangles="0,0,0,0,0,0,0,0,0" textboxrect="0,0,3349138,372140"/>
                      <v:textbox>
                        <w:txbxContent>
                          <w:p w:rsidR="008D2D13" w:rsidRPr="00413194" w:rsidRDefault="008D2D13" w:rsidP="008D2D13">
                            <w:pPr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8"/>
                              </w:rPr>
                              <w:t>Фотовыставка «Летние впечатления»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0876AD" w:rsidRPr="000876AD" w:rsidRDefault="000876AD" w:rsidP="000876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76AD" w:rsidRPr="000876AD" w:rsidRDefault="000876AD" w:rsidP="000876AD">
            <w:pPr>
              <w:tabs>
                <w:tab w:val="left" w:pos="3684"/>
              </w:tabs>
              <w:rPr>
                <w:rFonts w:ascii="Times New Roman" w:hAnsi="Times New Roman" w:cs="Times New Roman"/>
                <w:sz w:val="14"/>
                <w:szCs w:val="24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794432" behindDoc="1" locked="0" layoutInCell="1" allowOverlap="1" wp14:anchorId="1B5A6BBC" wp14:editId="76E3C1D8">
                  <wp:simplePos x="0" y="0"/>
                  <wp:positionH relativeFrom="column">
                    <wp:posOffset>-46355</wp:posOffset>
                  </wp:positionH>
                  <wp:positionV relativeFrom="paragraph">
                    <wp:posOffset>121285</wp:posOffset>
                  </wp:positionV>
                  <wp:extent cx="1722120" cy="1168400"/>
                  <wp:effectExtent l="0" t="0" r="0" b="0"/>
                  <wp:wrapTight wrapText="bothSides">
                    <wp:wrapPolygon edited="0">
                      <wp:start x="0" y="0"/>
                      <wp:lineTo x="0" y="21130"/>
                      <wp:lineTo x="21265" y="21130"/>
                      <wp:lineTo x="21265" y="0"/>
                      <wp:lineTo x="0" y="0"/>
                    </wp:wrapPolygon>
                  </wp:wrapTight>
                  <wp:docPr id="201" name="Рисунок 201" descr="https://sun9-61.userapi.com/c852124/v852124274/1dc722/7bpsj0Ry8p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https://sun9-61.userapi.com/c852124/v852124274/1dc722/7bpsj0Ry8p8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9000" r="8130"/>
                          <a:stretch/>
                        </pic:blipFill>
                        <pic:spPr bwMode="auto">
                          <a:xfrm>
                            <a:off x="0" y="0"/>
                            <a:ext cx="1722120" cy="1168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8D2D13" w:rsidRPr="000876AD" w:rsidRDefault="000876AD" w:rsidP="00833A8A">
            <w:pPr>
              <w:tabs>
                <w:tab w:val="left" w:pos="368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В нашей школе была организована выставка фотографий «Летние впечатления».</w:t>
            </w:r>
            <w:r w:rsidR="00833A8A">
              <w:t xml:space="preserve"> </w:t>
            </w:r>
            <w:r w:rsidR="00833A8A">
              <w:rPr>
                <w:rFonts w:ascii="Times New Roman" w:hAnsi="Times New Roman" w:cs="Times New Roman"/>
                <w:sz w:val="24"/>
                <w:szCs w:val="24"/>
              </w:rPr>
              <w:t xml:space="preserve">Лето закончилось, </w:t>
            </w:r>
            <w:r w:rsidR="00833A8A" w:rsidRPr="00833A8A">
              <w:rPr>
                <w:rFonts w:ascii="Times New Roman" w:hAnsi="Times New Roman" w:cs="Times New Roman"/>
                <w:sz w:val="24"/>
                <w:szCs w:val="24"/>
              </w:rPr>
              <w:t>но благодаря этой фотовыставке солнечное настроение будет с нами всю осень!</w:t>
            </w: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D452AD" w:rsidRDefault="008C4CC6" w:rsidP="00D452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0B45">
              <w:rPr>
                <w:rFonts w:ascii="Times New Roman" w:hAnsi="Times New Roman" w:cs="Times New Roman"/>
                <w:i/>
                <w:noProof/>
                <w:lang w:eastAsia="ru-RU"/>
              </w:rPr>
              <mc:AlternateContent>
                <mc:Choice Requires="wps">
                  <w:drawing>
                    <wp:anchor distT="45720" distB="45720" distL="114300" distR="114300" simplePos="0" relativeHeight="251748352" behindDoc="0" locked="0" layoutInCell="1" allowOverlap="1" wp14:anchorId="6FDF6D7D" wp14:editId="697853B6">
                      <wp:simplePos x="0" y="0"/>
                      <wp:positionH relativeFrom="column">
                        <wp:posOffset>-9525</wp:posOffset>
                      </wp:positionH>
                      <wp:positionV relativeFrom="paragraph">
                        <wp:posOffset>170815</wp:posOffset>
                      </wp:positionV>
                      <wp:extent cx="3292475" cy="533400"/>
                      <wp:effectExtent l="0" t="0" r="22225" b="19050"/>
                      <wp:wrapSquare wrapText="bothSides"/>
                      <wp:docPr id="10" name="Надпись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292475" cy="5334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5">
                                  <a:lumMod val="40000"/>
                                  <a:lumOff val="60000"/>
                                </a:schemeClr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60B45" w:rsidRPr="00660B45" w:rsidRDefault="009C2265" w:rsidP="009C2265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  <w:r w:rsidRPr="009C2265">
                                    <w:rPr>
                                      <w:rFonts w:ascii="Times New Roman" w:hAnsi="Times New Roman" w:cs="Times New Roman"/>
                                      <w:b/>
                                      <w:sz w:val="28"/>
                                      <w:szCs w:val="28"/>
                                    </w:rPr>
                                    <w:t>Правила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r w:rsidRPr="009C2265">
                                    <w:rPr>
                                      <w:rFonts w:ascii="Times New Roman" w:hAnsi="Times New Roman" w:cs="Times New Roman"/>
                                      <w:b/>
                                      <w:sz w:val="28"/>
                                      <w:szCs w:val="28"/>
                                    </w:rPr>
                                    <w:t>использования мобильных телефонов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FDF6D7D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Надпись 2" o:spid="_x0000_s1028" type="#_x0000_t202" style="position:absolute;left:0;text-align:left;margin-left:-.75pt;margin-top:13.45pt;width:259.25pt;height:42pt;z-index:2517483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" fillcolor="#b6dde8 [1304]">
                      <v:textbox>
                        <w:txbxContent>
                          <w:p w:rsidR="00660B45" w:rsidRPr="00660B45" w:rsidRDefault="009C2265" w:rsidP="009C226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  <w:r w:rsidRPr="009C2265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Правила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9C2265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использования мобильных телефонов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="00D452AD" w:rsidRPr="0009787B">
              <w:rPr>
                <w:rFonts w:ascii="Times New Roman" w:hAnsi="Times New Roman" w:cs="Times New Roman"/>
                <w:noProof/>
                <w:sz w:val="18"/>
                <w:szCs w:val="24"/>
                <w:lang w:eastAsia="ru-RU"/>
              </w:rPr>
              <w:drawing>
                <wp:anchor distT="0" distB="0" distL="114300" distR="114300" simplePos="0" relativeHeight="251777024" behindDoc="1" locked="0" layoutInCell="1" allowOverlap="1" wp14:anchorId="6359E98D" wp14:editId="0B61ACF4">
                  <wp:simplePos x="0" y="0"/>
                  <wp:positionH relativeFrom="column">
                    <wp:posOffset>1926428</wp:posOffset>
                  </wp:positionH>
                  <wp:positionV relativeFrom="paragraph">
                    <wp:posOffset>744220</wp:posOffset>
                  </wp:positionV>
                  <wp:extent cx="1329055" cy="1329055"/>
                  <wp:effectExtent l="0" t="0" r="4445" b="4445"/>
                  <wp:wrapTight wrapText="bothSides">
                    <wp:wrapPolygon edited="0">
                      <wp:start x="7430" y="0"/>
                      <wp:lineTo x="5573" y="619"/>
                      <wp:lineTo x="929" y="4025"/>
                      <wp:lineTo x="0" y="7430"/>
                      <wp:lineTo x="0" y="14861"/>
                      <wp:lineTo x="3715" y="19815"/>
                      <wp:lineTo x="6811" y="21363"/>
                      <wp:lineTo x="7430" y="21363"/>
                      <wp:lineTo x="13932" y="21363"/>
                      <wp:lineTo x="14551" y="21363"/>
                      <wp:lineTo x="17647" y="19815"/>
                      <wp:lineTo x="21363" y="14861"/>
                      <wp:lineTo x="21363" y="7430"/>
                      <wp:lineTo x="20743" y="4334"/>
                      <wp:lineTo x="15790" y="619"/>
                      <wp:lineTo x="13932" y="0"/>
                      <wp:lineTo x="7430" y="0"/>
                    </wp:wrapPolygon>
                  </wp:wrapTight>
                  <wp:docPr id="7" name="Рисунок 7" descr="https://img.9111.ru/uploads/201903/30/65f03dad8835d672c45314245687f3d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img.9111.ru/uploads/201903/30/65f03dad8835d672c45314245687f3d6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9055" cy="13290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C01C89">
              <w:rPr>
                <w:rFonts w:ascii="Times New Roman" w:hAnsi="Times New Roman" w:cs="Times New Roman"/>
                <w:i/>
              </w:rPr>
              <w:t xml:space="preserve">   </w:t>
            </w:r>
            <w:r w:rsidR="00D452AD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D452AD" w:rsidRPr="00D452AD">
              <w:rPr>
                <w:rFonts w:ascii="Times New Roman" w:hAnsi="Times New Roman" w:cs="Times New Roman"/>
                <w:sz w:val="24"/>
                <w:szCs w:val="24"/>
              </w:rPr>
              <w:t xml:space="preserve"> соответствии с методическими рекомендациями об использовании устройств мобильной связи в общеобразовательных организациях от 14.08.2019</w:t>
            </w:r>
            <w:r w:rsidR="00D452AD">
              <w:rPr>
                <w:rFonts w:ascii="Times New Roman" w:hAnsi="Times New Roman" w:cs="Times New Roman"/>
                <w:sz w:val="24"/>
                <w:szCs w:val="24"/>
              </w:rPr>
              <w:t>, и</w:t>
            </w:r>
            <w:r w:rsidR="00D452AD" w:rsidRPr="00D452AD">
              <w:rPr>
                <w:rFonts w:ascii="Times New Roman" w:hAnsi="Times New Roman" w:cs="Times New Roman"/>
                <w:sz w:val="24"/>
                <w:szCs w:val="24"/>
              </w:rPr>
              <w:t>спользование мобильных устройств во время организации учебно-воспитательного процесса в школе ограничить.</w:t>
            </w:r>
            <w:r w:rsidR="00D452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452AD" w:rsidRPr="00D452AD" w:rsidRDefault="00D452AD" w:rsidP="00D452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D452AD">
              <w:rPr>
                <w:rFonts w:ascii="Times New Roman" w:hAnsi="Times New Roman" w:cs="Times New Roman"/>
                <w:sz w:val="24"/>
                <w:szCs w:val="24"/>
              </w:rPr>
              <w:t>в здании школы ставить телефон в режим вибровызова, беззвучный режим или оставлять в выключенном состоянии;</w:t>
            </w:r>
          </w:p>
          <w:p w:rsidR="00D452AD" w:rsidRPr="00D452AD" w:rsidRDefault="00D452AD" w:rsidP="00D452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52AD">
              <w:rPr>
                <w:rFonts w:ascii="Times New Roman" w:hAnsi="Times New Roman" w:cs="Times New Roman"/>
                <w:sz w:val="24"/>
                <w:szCs w:val="24"/>
              </w:rPr>
              <w:t>– во время учебных, факультативных и иных занятий мобильный телефон и другие портативные электронные устройства необходимо в обязательном порядке выключать и убирать с рабочего стола, за исключением занятий с применением ИК-технологий, подразумевающих использование планшетного компьютера или иных средств коммуникации;</w:t>
            </w:r>
          </w:p>
          <w:p w:rsidR="001417C6" w:rsidRPr="00D452AD" w:rsidRDefault="00D452AD" w:rsidP="00D452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52AD">
              <w:rPr>
                <w:rFonts w:ascii="Times New Roman" w:hAnsi="Times New Roman" w:cs="Times New Roman"/>
                <w:sz w:val="24"/>
                <w:szCs w:val="24"/>
              </w:rPr>
              <w:t>– недопустимо использование чужих средств мобильной связи и сообщение их номеров третьим лицам без разрешения на то владельцев.</w:t>
            </w:r>
          </w:p>
          <w:p w:rsidR="001417C6" w:rsidRDefault="001417C6" w:rsidP="00C64493">
            <w:pPr>
              <w:jc w:val="both"/>
              <w:rPr>
                <w:rFonts w:ascii="Times New Roman" w:hAnsi="Times New Roman" w:cs="Times New Roman"/>
                <w:sz w:val="18"/>
                <w:szCs w:val="24"/>
              </w:rPr>
            </w:pPr>
          </w:p>
          <w:p w:rsidR="001417C6" w:rsidRDefault="00CB1FD6" w:rsidP="00C64493">
            <w:pPr>
              <w:jc w:val="both"/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24"/>
                <w:lang w:eastAsia="ru-RU"/>
              </w:rPr>
              <w:drawing>
                <wp:inline distT="0" distB="0" distL="0" distR="0" wp14:anchorId="7C2EBA13" wp14:editId="27A55A3F">
                  <wp:extent cx="3296285" cy="419100"/>
                  <wp:effectExtent l="0" t="0" r="0" b="0"/>
                  <wp:docPr id="11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96285" cy="4191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CB1FD6" w:rsidRPr="007E425F" w:rsidRDefault="008350EE" w:rsidP="00CB1F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779072" behindDoc="1" locked="0" layoutInCell="1" allowOverlap="1" wp14:anchorId="0D83F9BB" wp14:editId="1B10426B">
                  <wp:simplePos x="0" y="0"/>
                  <wp:positionH relativeFrom="column">
                    <wp:posOffset>85060</wp:posOffset>
                  </wp:positionH>
                  <wp:positionV relativeFrom="paragraph">
                    <wp:posOffset>150244</wp:posOffset>
                  </wp:positionV>
                  <wp:extent cx="1379220" cy="1360805"/>
                  <wp:effectExtent l="0" t="0" r="0" b="0"/>
                  <wp:wrapTight wrapText="bothSides">
                    <wp:wrapPolygon edited="0">
                      <wp:start x="0" y="0"/>
                      <wp:lineTo x="0" y="21167"/>
                      <wp:lineTo x="21182" y="21167"/>
                      <wp:lineTo x="21182" y="0"/>
                      <wp:lineTo x="0" y="0"/>
                    </wp:wrapPolygon>
                  </wp:wrapTight>
                  <wp:docPr id="24" name="Рисунок 24" descr="https://kotlovka.mos.ru/upload_local/iblock/6d2/6d2bdd9641e16d0bb0a33633d077c9f0/olimpiada_shkolnikov_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https://kotlovka.mos.ru/upload_local/iblock/6d2/6d2bdd9641e16d0bb0a33633d077c9f0/olimpiada_shkolnikov_2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8167" r="20018"/>
                          <a:stretch/>
                        </pic:blipFill>
                        <pic:spPr bwMode="auto">
                          <a:xfrm>
                            <a:off x="0" y="0"/>
                            <a:ext cx="1379220" cy="13608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="00CB1FD6" w:rsidRPr="007E425F">
              <w:rPr>
                <w:rFonts w:ascii="Times New Roman" w:hAnsi="Times New Roman" w:cs="Times New Roman"/>
                <w:sz w:val="24"/>
                <w:szCs w:val="24"/>
              </w:rPr>
              <w:t xml:space="preserve">Начинаем активную подготовку к участию в школьных этапах Всероссийской олимпиады по общеобразовательным предметам. </w:t>
            </w:r>
          </w:p>
          <w:p w:rsidR="00CB1FD6" w:rsidRPr="007E425F" w:rsidRDefault="00CB1FD6" w:rsidP="00CB1F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425F">
              <w:rPr>
                <w:rFonts w:ascii="Times New Roman" w:hAnsi="Times New Roman" w:cs="Times New Roman"/>
                <w:sz w:val="24"/>
                <w:szCs w:val="24"/>
              </w:rPr>
              <w:t xml:space="preserve">Главное помнить, что ровесники – не «прямые» конкуренты, задания устроены таким образом, что успех – это результат победы «над собой» и над заданиями, а не над сверстниками. </w:t>
            </w:r>
          </w:p>
          <w:p w:rsidR="001417C6" w:rsidRDefault="00CB1FD6" w:rsidP="00FF09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425F">
              <w:rPr>
                <w:rFonts w:ascii="Times New Roman" w:hAnsi="Times New Roman" w:cs="Times New Roman"/>
                <w:sz w:val="24"/>
                <w:szCs w:val="24"/>
              </w:rPr>
              <w:t>Участвуй</w:t>
            </w:r>
            <w:r w:rsidR="008C4CC6">
              <w:rPr>
                <w:rFonts w:ascii="Times New Roman" w:hAnsi="Times New Roman" w:cs="Times New Roman"/>
                <w:sz w:val="24"/>
                <w:szCs w:val="24"/>
              </w:rPr>
              <w:t>те и добивайтесь успехов вместе!</w:t>
            </w:r>
          </w:p>
          <w:p w:rsidR="008350EE" w:rsidRPr="007E425F" w:rsidRDefault="008350EE" w:rsidP="00CB1F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0594" w:rsidRDefault="00450594" w:rsidP="00C64493">
            <w:pPr>
              <w:jc w:val="both"/>
              <w:rPr>
                <w:rFonts w:ascii="Times New Roman" w:hAnsi="Times New Roman" w:cs="Times New Roman"/>
                <w:sz w:val="18"/>
                <w:szCs w:val="24"/>
              </w:rPr>
            </w:pPr>
          </w:p>
          <w:p w:rsidR="00C7286F" w:rsidRPr="00C113A7" w:rsidRDefault="00C7286F" w:rsidP="00C728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2D13" w:rsidTr="00C7286F">
        <w:trPr>
          <w:trHeight w:val="14892"/>
        </w:trPr>
        <w:tc>
          <w:tcPr>
            <w:tcW w:w="5246" w:type="dxa"/>
            <w:tcBorders>
              <w:top w:val="nil"/>
              <w:left w:val="nil"/>
              <w:bottom w:val="nil"/>
              <w:right w:val="nil"/>
            </w:tcBorders>
          </w:tcPr>
          <w:p w:rsidR="00450594" w:rsidRDefault="00450594" w:rsidP="004505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0B45">
              <w:rPr>
                <w:rFonts w:ascii="Times New Roman" w:hAnsi="Times New Roman" w:cs="Times New Roman"/>
                <w:i/>
                <w:noProof/>
                <w:lang w:eastAsia="ru-RU"/>
              </w:rPr>
              <w:lastRenderedPageBreak/>
              <mc:AlternateContent>
                <mc:Choice Requires="wps">
                  <w:drawing>
                    <wp:anchor distT="45720" distB="45720" distL="114300" distR="114300" simplePos="0" relativeHeight="251789312" behindDoc="0" locked="0" layoutInCell="1" allowOverlap="1" wp14:anchorId="714FCB8E" wp14:editId="1D40F15C">
                      <wp:simplePos x="0" y="0"/>
                      <wp:positionH relativeFrom="column">
                        <wp:posOffset>21265</wp:posOffset>
                      </wp:positionH>
                      <wp:positionV relativeFrom="paragraph">
                        <wp:posOffset>82742</wp:posOffset>
                      </wp:positionV>
                      <wp:extent cx="3263900" cy="323850"/>
                      <wp:effectExtent l="0" t="0" r="12700" b="19050"/>
                      <wp:wrapSquare wrapText="bothSides"/>
                      <wp:docPr id="20" name="Надпись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263900" cy="3238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4BACC6">
                                  <a:lumMod val="40000"/>
                                  <a:lumOff val="60000"/>
                                </a:srgbClr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450594" w:rsidRPr="00660B45" w:rsidRDefault="00450594" w:rsidP="00450594">
                                  <w:pPr>
                                    <w:rPr>
                                      <w:rFonts w:ascii="Times New Roman" w:hAnsi="Times New Roman" w:cs="Times New Roman"/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sz w:val="28"/>
                                      <w:szCs w:val="28"/>
                                    </w:rPr>
                                    <w:t>Кубок Мира по подводному спорту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C65E422" id="_x0000_s1029" type="#_x0000_t202" style="position:absolute;left:0;text-align:left;margin-left:1.65pt;margin-top:6.5pt;width:257pt;height:25.5pt;z-index:251789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" fillcolor="#b7dee8">
                      <v:textbox>
                        <w:txbxContent>
                          <w:p w:rsidR="00450594" w:rsidRPr="00660B45" w:rsidRDefault="00450594" w:rsidP="00450594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Кубок Мира по подводному спорту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="009F409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noProof/>
                <w:lang w:eastAsia="ru-RU"/>
              </w:rPr>
              <w:drawing>
                <wp:anchor distT="0" distB="0" distL="114300" distR="114300" simplePos="0" relativeHeight="251790336" behindDoc="1" locked="0" layoutInCell="1" allowOverlap="1" wp14:anchorId="5F782A1D" wp14:editId="1FF4969E">
                  <wp:simplePos x="0" y="0"/>
                  <wp:positionH relativeFrom="column">
                    <wp:posOffset>1214120</wp:posOffset>
                  </wp:positionH>
                  <wp:positionV relativeFrom="paragraph">
                    <wp:posOffset>1132840</wp:posOffset>
                  </wp:positionV>
                  <wp:extent cx="2114550" cy="1358265"/>
                  <wp:effectExtent l="0" t="0" r="0" b="0"/>
                  <wp:wrapTight wrapText="bothSides">
                    <wp:wrapPolygon edited="0">
                      <wp:start x="1946" y="0"/>
                      <wp:lineTo x="778" y="606"/>
                      <wp:lineTo x="0" y="2424"/>
                      <wp:lineTo x="0" y="16662"/>
                      <wp:lineTo x="195" y="19994"/>
                      <wp:lineTo x="1946" y="21206"/>
                      <wp:lineTo x="19459" y="21206"/>
                      <wp:lineTo x="21211" y="19994"/>
                      <wp:lineTo x="21405" y="16662"/>
                      <wp:lineTo x="21405" y="2424"/>
                      <wp:lineTo x="20627" y="606"/>
                      <wp:lineTo x="19459" y="0"/>
                      <wp:lineTo x="1946" y="0"/>
                    </wp:wrapPolygon>
                  </wp:wrapTight>
                  <wp:docPr id="197" name="Рисунок 197" descr="https://sun9-18.userapi.com/c858220/v858220016/7e917/mpD3xTv2i7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https://sun9-18.userapi.com/c858220/v858220016/7e917/mpD3xTv2i7s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6551" b="3366"/>
                          <a:stretch/>
                        </pic:blipFill>
                        <pic:spPr bwMode="auto">
                          <a:xfrm>
                            <a:off x="0" y="0"/>
                            <a:ext cx="2114550" cy="13582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>
                            <a:softEdge rad="152400"/>
                          </a:effectLst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Ученик 9А класса Центр образования «Тавла» </w:t>
            </w:r>
            <w:r w:rsidRPr="00BC1A03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C1A03">
              <w:rPr>
                <w:rFonts w:ascii="Times New Roman" w:hAnsi="Times New Roman" w:cs="Times New Roman"/>
                <w:sz w:val="24"/>
                <w:szCs w:val="24"/>
              </w:rPr>
              <w:t>танин Андрей принимал участие в Кубке Мира по подводному спорту (дисциплины дайвинг) Пхукет, Тайланд 1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C1A0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C1A03">
              <w:rPr>
                <w:rFonts w:ascii="Times New Roman" w:hAnsi="Times New Roman" w:cs="Times New Roman"/>
                <w:sz w:val="24"/>
                <w:szCs w:val="24"/>
              </w:rPr>
              <w:t>21.0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BC1A03">
              <w:rPr>
                <w:rFonts w:ascii="Times New Roman" w:hAnsi="Times New Roman" w:cs="Times New Roman"/>
                <w:sz w:val="24"/>
                <w:szCs w:val="24"/>
              </w:rPr>
              <w:t xml:space="preserve">19 г. в составе сборной команды Республики Мордовия. Андрей взял бронзу на подъеме груза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ак же в эстафете 4 </w:t>
            </w:r>
            <w:r w:rsidRPr="00BC1A03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C1A03">
              <w:rPr>
                <w:rFonts w:ascii="Times New Roman" w:hAnsi="Times New Roman" w:cs="Times New Roman"/>
                <w:sz w:val="24"/>
                <w:szCs w:val="24"/>
              </w:rPr>
              <w:t>50 торпеда, команда Мордов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составе </w:t>
            </w:r>
            <w:r w:rsidRPr="00BC1A03">
              <w:rPr>
                <w:rFonts w:ascii="Times New Roman" w:hAnsi="Times New Roman" w:cs="Times New Roman"/>
                <w:sz w:val="24"/>
                <w:szCs w:val="24"/>
              </w:rPr>
              <w:t>Гончаренко Ири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BC1A03">
              <w:rPr>
                <w:rFonts w:ascii="Times New Roman" w:hAnsi="Times New Roman" w:cs="Times New Roman"/>
                <w:sz w:val="24"/>
                <w:szCs w:val="24"/>
              </w:rPr>
              <w:t>, Мамыки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й</w:t>
            </w:r>
            <w:r w:rsidRPr="00BC1A03">
              <w:rPr>
                <w:rFonts w:ascii="Times New Roman" w:hAnsi="Times New Roman" w:cs="Times New Roman"/>
                <w:sz w:val="24"/>
                <w:szCs w:val="24"/>
              </w:rPr>
              <w:t xml:space="preserve"> Али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BC1A03">
              <w:rPr>
                <w:rFonts w:ascii="Times New Roman" w:hAnsi="Times New Roman" w:cs="Times New Roman"/>
                <w:sz w:val="24"/>
                <w:szCs w:val="24"/>
              </w:rPr>
              <w:t>, Потани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C1A03">
              <w:rPr>
                <w:rFonts w:ascii="Times New Roman" w:hAnsi="Times New Roman" w:cs="Times New Roman"/>
                <w:sz w:val="24"/>
                <w:szCs w:val="24"/>
              </w:rPr>
              <w:t xml:space="preserve"> Андр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 и        Сенкина</w:t>
            </w:r>
            <w:r w:rsidRPr="00BC1A03">
              <w:rPr>
                <w:rFonts w:ascii="Times New Roman" w:hAnsi="Times New Roman" w:cs="Times New Roman"/>
                <w:sz w:val="24"/>
                <w:szCs w:val="24"/>
              </w:rPr>
              <w:t xml:space="preserve"> Кирил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C1A03">
              <w:rPr>
                <w:rFonts w:ascii="Times New Roman" w:hAnsi="Times New Roman" w:cs="Times New Roman"/>
                <w:sz w:val="24"/>
                <w:szCs w:val="24"/>
              </w:rPr>
              <w:t xml:space="preserve"> взяла золото.</w:t>
            </w:r>
          </w:p>
          <w:p w:rsidR="00450594" w:rsidRPr="00BC1A03" w:rsidRDefault="00450594" w:rsidP="00450594">
            <w:pPr>
              <w:jc w:val="center"/>
              <w:rPr>
                <w:rFonts w:ascii="Times New Roman" w:hAnsi="Times New Roman" w:cs="Times New Roman"/>
                <w:i/>
              </w:rPr>
            </w:pPr>
          </w:p>
          <w:p w:rsidR="00450594" w:rsidRDefault="00450594" w:rsidP="00450594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113A7"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3A2F76" w:rsidRPr="00452CB5">
              <w:rPr>
                <w:rFonts w:ascii="Times New Roman" w:hAnsi="Times New Roman" w:cs="Times New Roman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88288" behindDoc="1" locked="0" layoutInCell="1" allowOverlap="1" wp14:anchorId="62D005C6" wp14:editId="617A6FCB">
                      <wp:simplePos x="0" y="0"/>
                      <wp:positionH relativeFrom="column">
                        <wp:posOffset>-68403</wp:posOffset>
                      </wp:positionH>
                      <wp:positionV relativeFrom="paragraph">
                        <wp:posOffset>0</wp:posOffset>
                      </wp:positionV>
                      <wp:extent cx="3308985" cy="400050"/>
                      <wp:effectExtent l="0" t="0" r="24765" b="19050"/>
                      <wp:wrapTight wrapText="bothSides">
                        <wp:wrapPolygon edited="0">
                          <wp:start x="0" y="0"/>
                          <wp:lineTo x="0" y="21600"/>
                          <wp:lineTo x="21637" y="21600"/>
                          <wp:lineTo x="21637" y="0"/>
                          <wp:lineTo x="0" y="0"/>
                        </wp:wrapPolygon>
                      </wp:wrapTight>
                      <wp:docPr id="26" name="Прямоугольник с двумя скругленными противолежащими углами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3308985" cy="400050"/>
                              </a:xfrm>
                              <a:prstGeom prst="round2DiagRect">
                                <a:avLst/>
                              </a:prstGeom>
                              <a:solidFill>
                                <a:srgbClr val="FFD85B"/>
                              </a:solidFill>
                              <a:ln w="25400" cap="flat" cmpd="sng" algn="ctr">
                                <a:solidFill>
                                  <a:srgbClr val="8064A2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450594" w:rsidRPr="00632197" w:rsidRDefault="00450594" w:rsidP="00450594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sz w:val="28"/>
                                      <w:szCs w:val="28"/>
                                    </w:rPr>
                                    <w:t>Экскурсия в Наровчат</w:t>
                                  </w:r>
                                </w:p>
                                <w:p w:rsidR="00450594" w:rsidRDefault="00450594" w:rsidP="00450594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2D005C6" id="Прямоугольник с двумя скругленными противолежащими углами 8" o:spid="_x0000_s1030" style="position:absolute;left:0;text-align:left;margin-left:-5.4pt;margin-top:0;width:260.55pt;height:31.5pt;z-index:-251528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coordsize="3308985,40005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" adj="-11796480,,5400" path="m66676,l3308985,r,l3308985,333374v,36824,-29852,66676,-66676,66676l,400050r,l,66676c,29852,29852,,66676,xe" fillcolor="#ffd85b" strokecolor="#5c4776" strokeweight="2pt">
                      <v:stroke joinstyle="miter"/>
                      <v:formulas/>
                      <v:path arrowok="t" o:connecttype="custom" o:connectlocs="66676,0;3308985,0;3308985,0;3308985,333374;3242309,400050;0,400050;0,400050;0,66676;66676,0" o:connectangles="0,0,0,0,0,0,0,0,0" textboxrect="0,0,3308985,400050"/>
                      <v:textbox>
                        <w:txbxContent>
                          <w:p w:rsidR="00450594" w:rsidRPr="00632197" w:rsidRDefault="00450594" w:rsidP="0045059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Экскурсия в Наровчат</w:t>
                            </w:r>
                          </w:p>
                          <w:p w:rsidR="00450594" w:rsidRDefault="00450594" w:rsidP="00450594">
                            <w:pPr>
                              <w:jc w:val="center"/>
                            </w:pPr>
                          </w:p>
                        </w:txbxContent>
                      </v:textbox>
                      <w10:wrap type="tight"/>
                    </v:shape>
                  </w:pict>
                </mc:Fallback>
              </mc:AlternateContent>
            </w:r>
            <w:r w:rsidRPr="00A45BE6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eastAsia="ru-RU"/>
              </w:rPr>
              <w:drawing>
                <wp:anchor distT="0" distB="0" distL="114300" distR="114300" simplePos="0" relativeHeight="251787264" behindDoc="1" locked="0" layoutInCell="1" allowOverlap="1" wp14:anchorId="206DBE9D" wp14:editId="2D364DB3">
                  <wp:simplePos x="0" y="0"/>
                  <wp:positionH relativeFrom="column">
                    <wp:posOffset>55245</wp:posOffset>
                  </wp:positionH>
                  <wp:positionV relativeFrom="paragraph">
                    <wp:posOffset>603885</wp:posOffset>
                  </wp:positionV>
                  <wp:extent cx="1457325" cy="1118870"/>
                  <wp:effectExtent l="0" t="0" r="9525" b="5080"/>
                  <wp:wrapTight wrapText="bothSides">
                    <wp:wrapPolygon edited="0">
                      <wp:start x="282" y="0"/>
                      <wp:lineTo x="0" y="368"/>
                      <wp:lineTo x="0" y="20595"/>
                      <wp:lineTo x="282" y="21330"/>
                      <wp:lineTo x="21176" y="21330"/>
                      <wp:lineTo x="21459" y="20595"/>
                      <wp:lineTo x="21459" y="368"/>
                      <wp:lineTo x="21176" y="0"/>
                      <wp:lineTo x="282" y="0"/>
                    </wp:wrapPolygon>
                  </wp:wrapTight>
                  <wp:docPr id="198" name="Рисунок 198" descr="C:\Users\1\Desktop\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1\Desktop\6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8086" b="24297"/>
                          <a:stretch/>
                        </pic:blipFill>
                        <pic:spPr bwMode="auto">
                          <a:xfrm>
                            <a:off x="0" y="0"/>
                            <a:ext cx="1457325" cy="11188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>
                            <a:softEdge rad="63500"/>
                          </a:effectLst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 </w:t>
            </w:r>
            <w:r w:rsidRPr="00704F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7 сентября учащиеся 7 «В» класса дружно выехали на экскурсию в с. Наровчат. Ребята посетили незабываемые по своей красоте ме</w:t>
            </w:r>
            <w:bookmarkStart w:id="0" w:name="_GoBack"/>
            <w:bookmarkEnd w:id="0"/>
            <w:r w:rsidRPr="00704F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та Пензенской области.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лнечная погода сопровождала ребят весь день. Уставшие, но довольные, они по дороге домой уже строили планы на новые экскурсии. Ведь мир такой большой, и в нём так много интересного.</w:t>
            </w:r>
          </w:p>
          <w:p w:rsidR="00A25BEF" w:rsidRDefault="00A25BEF" w:rsidP="007C01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  <w:color w:val="00000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11488" behindDoc="0" locked="0" layoutInCell="1" allowOverlap="1" wp14:anchorId="668225B4" wp14:editId="29ED4F19">
                      <wp:simplePos x="0" y="0"/>
                      <wp:positionH relativeFrom="column">
                        <wp:posOffset>242570</wp:posOffset>
                      </wp:positionH>
                      <wp:positionV relativeFrom="paragraph">
                        <wp:posOffset>186690</wp:posOffset>
                      </wp:positionV>
                      <wp:extent cx="2710815" cy="400050"/>
                      <wp:effectExtent l="0" t="0" r="0" b="0"/>
                      <wp:wrapNone/>
                      <wp:docPr id="13" name="Text Box 5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10815" cy="4000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C5051A" w:rsidRPr="00C5051A" w:rsidRDefault="00C5051A" w:rsidP="00C5051A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  <w:r w:rsidRPr="00C5051A">
                                    <w:rPr>
                                      <w:rFonts w:ascii="Times New Roman" w:hAnsi="Times New Roman" w:cs="Times New Roman"/>
                                      <w:b/>
                                      <w:sz w:val="28"/>
                                      <w:szCs w:val="28"/>
                                    </w:rPr>
                                    <w:t>Улицы родного города</w:t>
                                  </w:r>
                                </w:p>
                                <w:p w:rsidR="00D77B49" w:rsidRPr="006F0593" w:rsidRDefault="00D77B49" w:rsidP="006F0593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68225B4" id="Text Box 52" o:spid="_x0000_s1032" type="#_x0000_t202" style="position:absolute;left:0;text-align:left;margin-left:19.1pt;margin-top:14.7pt;width:213.45pt;height:31.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" filled="f" stroked="f">
                      <v:textbox>
                        <w:txbxContent>
                          <w:p w:rsidR="00C5051A" w:rsidRPr="00C5051A" w:rsidRDefault="00C5051A" w:rsidP="00C5051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  <w:r w:rsidRPr="00C5051A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Улицы родного города</w:t>
                            </w:r>
                          </w:p>
                          <w:p w:rsidR="00D77B49" w:rsidRPr="006F0593" w:rsidRDefault="00D77B49" w:rsidP="006F059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08416" behindDoc="0" locked="0" layoutInCell="1" allowOverlap="1" wp14:anchorId="2B0E9ED2" wp14:editId="6AEFB0A2">
                      <wp:simplePos x="0" y="0"/>
                      <wp:positionH relativeFrom="column">
                        <wp:posOffset>-2540</wp:posOffset>
                      </wp:positionH>
                      <wp:positionV relativeFrom="paragraph">
                        <wp:posOffset>147320</wp:posOffset>
                      </wp:positionV>
                      <wp:extent cx="3317358" cy="372140"/>
                      <wp:effectExtent l="0" t="0" r="16510" b="27940"/>
                      <wp:wrapNone/>
                      <wp:docPr id="30" name="Прямоугольник с двумя скругленными противолежащими углами 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3317358" cy="372140"/>
                              </a:xfrm>
                              <a:prstGeom prst="round2DiagRect">
                                <a:avLst/>
                              </a:prstGeom>
                              <a:solidFill>
                                <a:srgbClr val="3FB1B7"/>
                              </a:solidFill>
                              <a:ln>
                                <a:solidFill>
                                  <a:srgbClr val="347174"/>
                                </a:solidFill>
                              </a:ln>
                            </wps:spPr>
                            <wps:style>
                              <a:lnRef idx="2">
                                <a:schemeClr val="accent4">
                                  <a:shade val="50000"/>
                                </a:schemeClr>
                              </a:lnRef>
                              <a:fillRef idx="1">
                                <a:schemeClr val="accent4"/>
                              </a:fillRef>
                              <a:effectRef idx="0">
                                <a:schemeClr val="accent4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A9DC9AF" id="Прямоугольник с двумя скругленными противолежащими углами 30" o:spid="_x0000_s1026" style="position:absolute;margin-left:-.2pt;margin-top:11.6pt;width:261.2pt;height:29.3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3317358,3721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" path="m62025,l3317358,r,l3317358,310115v,34255,-27770,62025,-62025,62025l,372140r,l,62025c,27770,27770,,62025,xe" fillcolor="#3fb1b7" strokecolor="#347174" strokeweight="2pt">
                      <v:path arrowok="t" o:connecttype="custom" o:connectlocs="62025,0;3317358,0;3317358,0;3317358,310115;3255333,372140;0,372140;0,372140;0,62025;62025,0" o:connectangles="0,0,0,0,0,0,0,0,0"/>
                    </v:shap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  <w:p w:rsidR="00A25BEF" w:rsidRDefault="00A25BEF" w:rsidP="007C01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5BEF" w:rsidRDefault="00A25BEF" w:rsidP="007C01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0594" w:rsidRPr="00C113A7" w:rsidRDefault="000A497F" w:rsidP="007C01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497F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764736" behindDoc="1" locked="0" layoutInCell="1" allowOverlap="1" wp14:anchorId="0FD4E6D5" wp14:editId="75A839AA">
                  <wp:simplePos x="0" y="0"/>
                  <wp:positionH relativeFrom="column">
                    <wp:posOffset>28575</wp:posOffset>
                  </wp:positionH>
                  <wp:positionV relativeFrom="paragraph">
                    <wp:posOffset>1020445</wp:posOffset>
                  </wp:positionV>
                  <wp:extent cx="1127760" cy="1490980"/>
                  <wp:effectExtent l="0" t="0" r="0" b="0"/>
                  <wp:wrapTight wrapText="bothSides">
                    <wp:wrapPolygon edited="0">
                      <wp:start x="0" y="0"/>
                      <wp:lineTo x="0" y="20147"/>
                      <wp:lineTo x="9486" y="21250"/>
                      <wp:lineTo x="11676" y="21250"/>
                      <wp:lineTo x="21162" y="20147"/>
                      <wp:lineTo x="21162" y="0"/>
                      <wp:lineTo x="0" y="0"/>
                    </wp:wrapPolygon>
                  </wp:wrapTight>
                  <wp:docPr id="29" name="Рисунок 29" descr="https://upload.wikimedia.org/wikipedia/commons/a/ae/Coat_of_Arms_of_Saransk_%281994%2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https://upload.wikimedia.org/wikipedia/commons/a/ae/Coat_of_Arms_of_Saransk_%281994%29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7760" cy="14909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A25BEF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A25BEF" w:rsidRPr="00CB6C40">
              <w:rPr>
                <w:rFonts w:ascii="Times New Roman" w:hAnsi="Times New Roman" w:cs="Times New Roman"/>
                <w:sz w:val="24"/>
                <w:szCs w:val="24"/>
              </w:rPr>
              <w:t>В ознаменование 70-й годовщины Великой Октябрьской социалистической революции решением Саранского горсовета от 30 октября 1987 года улица Ардатовская переименована в проспект "70 лет Октября". Он очень длинный, идет с запада на восток, начинаясь от поймы реки Инсар, поднимается вверх, пересекает Севастопольскую и ул. Косарева. Разделен на три участка. Западный — до Севастопольской, застроен старыми индивидуальными домами. К нему примыкает ул. Короленко — это бывшая Красноармейская. Рядом с ней застраивался Красноармейский переулок. Самый новый участок — восточный, от ул. Косарева до взгорья, обстроенного дачами. На Земской горе у дороги на Большие Березники построено кафе "Огни Саранска", открытое в ноябре 1982 года.</w:t>
            </w:r>
            <w:r w:rsidRPr="000A497F">
              <w:t xml:space="preserve"> </w:t>
            </w:r>
          </w:p>
          <w:p w:rsidR="00E06053" w:rsidRPr="00C113A7" w:rsidRDefault="00E06053" w:rsidP="009F40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965D29" w:rsidRDefault="00965D29" w:rsidP="00EC7BC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52CB5">
              <w:rPr>
                <w:rFonts w:ascii="Times New Roman" w:hAnsi="Times New Roman" w:cs="Times New Roman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63712" behindDoc="1" locked="0" layoutInCell="1" allowOverlap="1" wp14:anchorId="11644215" wp14:editId="4E47C8FD">
                      <wp:simplePos x="0" y="0"/>
                      <wp:positionH relativeFrom="column">
                        <wp:posOffset>-8255</wp:posOffset>
                      </wp:positionH>
                      <wp:positionV relativeFrom="paragraph">
                        <wp:posOffset>48260</wp:posOffset>
                      </wp:positionV>
                      <wp:extent cx="3338195" cy="400050"/>
                      <wp:effectExtent l="0" t="0" r="14605" b="19050"/>
                      <wp:wrapTight wrapText="bothSides">
                        <wp:wrapPolygon edited="0">
                          <wp:start x="0" y="0"/>
                          <wp:lineTo x="0" y="21600"/>
                          <wp:lineTo x="21571" y="21600"/>
                          <wp:lineTo x="21571" y="0"/>
                          <wp:lineTo x="0" y="0"/>
                        </wp:wrapPolygon>
                      </wp:wrapTight>
                      <wp:docPr id="28" name="Прямоугольник с двумя скругленными противолежащими углами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3338195" cy="400050"/>
                              </a:xfrm>
                              <a:prstGeom prst="round2DiagRect">
                                <a:avLst/>
                              </a:prstGeom>
                              <a:solidFill>
                                <a:srgbClr val="FFD85B"/>
                              </a:solidFill>
                              <a:ln w="25400" cap="flat" cmpd="sng" algn="ctr">
                                <a:solidFill>
                                  <a:srgbClr val="8064A2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965D29" w:rsidRPr="00632197" w:rsidRDefault="00965D29" w:rsidP="00965D29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sz w:val="28"/>
                                      <w:szCs w:val="28"/>
                                    </w:rPr>
                                    <w:t>Интервью с учителями об учителях!</w:t>
                                  </w:r>
                                </w:p>
                                <w:p w:rsidR="00965D29" w:rsidRDefault="00965D29" w:rsidP="00965D29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1644215" id="_x0000_s1033" style="position:absolute;left:0;text-align:left;margin-left:-.65pt;margin-top:3.8pt;width:262.85pt;height:31.5pt;z-index:-251552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coordsize="3338195,40005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" adj="-11796480,,5400" path="m66676,l3338195,r,l3338195,333374v,36824,-29852,66676,-66676,66676l,400050r,l,66676c,29852,29852,,66676,xe" fillcolor="#ffd85b" strokecolor="#5c4776" strokeweight="2pt">
                      <v:stroke joinstyle="miter"/>
                      <v:formulas/>
                      <v:path arrowok="t" o:connecttype="custom" o:connectlocs="66676,0;3338195,0;3338195,0;3338195,333374;3271519,400050;0,400050;0,400050;0,66676;66676,0" o:connectangles="0,0,0,0,0,0,0,0,0" textboxrect="0,0,3338195,400050"/>
                      <v:textbox>
                        <w:txbxContent>
                          <w:p w:rsidR="00965D29" w:rsidRPr="00632197" w:rsidRDefault="00965D29" w:rsidP="00965D2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Интервью с учителями об учителях!</w:t>
                            </w:r>
                          </w:p>
                          <w:p w:rsidR="00965D29" w:rsidRDefault="00965D29" w:rsidP="00965D29">
                            <w:pPr>
                              <w:jc w:val="center"/>
                            </w:pPr>
                          </w:p>
                        </w:txbxContent>
                      </v:textbox>
                      <w10:wrap type="tight"/>
                    </v:shape>
                  </w:pict>
                </mc:Fallback>
              </mc:AlternateContent>
            </w:r>
            <w:r w:rsidR="00C5051A">
              <w:rPr>
                <w:rFonts w:ascii="Times New Roman" w:eastAsia="Calibri" w:hAnsi="Times New Roman" w:cs="Times New Roman"/>
              </w:rPr>
              <w:t xml:space="preserve">   </w:t>
            </w:r>
            <w:r w:rsidR="00EC7BCF" w:rsidRPr="00EC7BCF">
              <w:rPr>
                <w:rFonts w:ascii="Times New Roman" w:eastAsia="Calibri" w:hAnsi="Times New Roman" w:cs="Times New Roman"/>
                <w:sz w:val="24"/>
                <w:szCs w:val="24"/>
              </w:rPr>
              <w:t>В преддверии Дня учителя мы решили побеседовать с одним из самых</w:t>
            </w:r>
            <w:r w:rsidR="00EC7BC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EC7BCF" w:rsidRPr="00EC7BCF">
              <w:rPr>
                <w:rFonts w:ascii="Times New Roman" w:eastAsia="Calibri" w:hAnsi="Times New Roman" w:cs="Times New Roman"/>
                <w:sz w:val="24"/>
                <w:szCs w:val="24"/>
              </w:rPr>
              <w:t>молодых учителей нашей школы</w:t>
            </w:r>
            <w:r w:rsidR="001A5BA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Швечковой Галиной Сергеевной.</w:t>
            </w:r>
          </w:p>
          <w:p w:rsidR="00E502E7" w:rsidRPr="00E70065" w:rsidRDefault="00E502E7" w:rsidP="00EC7BCF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7006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В каком университете Вы учились до начала учительской карьеры? </w:t>
            </w:r>
          </w:p>
          <w:p w:rsidR="00E502E7" w:rsidRDefault="00E502E7" w:rsidP="00EC7B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Я училась в МГПИ им. М.Е. Евсевьева.</w:t>
            </w:r>
          </w:p>
          <w:p w:rsidR="00B84813" w:rsidRPr="00E70065" w:rsidRDefault="00C96E60" w:rsidP="00B84813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70065">
              <w:rPr>
                <w:rFonts w:ascii="Times New Roman" w:eastAsia="Calibri" w:hAnsi="Times New Roman" w:cs="Times New Roman"/>
                <w:b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765760" behindDoc="1" locked="0" layoutInCell="1" allowOverlap="1" wp14:anchorId="4CF87CB1" wp14:editId="73D460BF">
                  <wp:simplePos x="0" y="0"/>
                  <wp:positionH relativeFrom="column">
                    <wp:posOffset>1223010</wp:posOffset>
                  </wp:positionH>
                  <wp:positionV relativeFrom="paragraph">
                    <wp:posOffset>36520</wp:posOffset>
                  </wp:positionV>
                  <wp:extent cx="2088992" cy="2603728"/>
                  <wp:effectExtent l="0" t="0" r="6985" b="6350"/>
                  <wp:wrapTight wrapText="bothSides">
                    <wp:wrapPolygon edited="0">
                      <wp:start x="788" y="0"/>
                      <wp:lineTo x="0" y="316"/>
                      <wp:lineTo x="0" y="21337"/>
                      <wp:lineTo x="788" y="21495"/>
                      <wp:lineTo x="20687" y="21495"/>
                      <wp:lineTo x="21475" y="21337"/>
                      <wp:lineTo x="21475" y="316"/>
                      <wp:lineTo x="20687" y="0"/>
                      <wp:lineTo x="788" y="0"/>
                    </wp:wrapPolygon>
                  </wp:wrapTight>
                  <wp:docPr id="192" name="Рисунок 192" descr="https://sun9-62.userapi.com/c855228/v855228342/ff3fa/ZsnrU9vq1e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https://sun9-62.userapi.com/c855228/v855228342/ff3fa/ZsnrU9vq1eE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6445"/>
                          <a:stretch/>
                        </pic:blipFill>
                        <pic:spPr bwMode="auto">
                          <a:xfrm>
                            <a:off x="0" y="0"/>
                            <a:ext cx="2088992" cy="260372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B84813" w:rsidRPr="00E7006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аковы первые впечатления о нашей школе?</w:t>
            </w:r>
          </w:p>
          <w:p w:rsidR="00055FB6" w:rsidRDefault="00B84813" w:rsidP="00C96E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B84813">
              <w:rPr>
                <w:rFonts w:ascii="Times New Roman" w:hAnsi="Times New Roman" w:cs="Times New Roman"/>
                <w:sz w:val="24"/>
                <w:szCs w:val="24"/>
              </w:rPr>
              <w:t>Первое впечатление очень положительное: хорошая атмосфера, прекрасно оснащённые кабинеты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84813">
              <w:rPr>
                <w:rFonts w:ascii="Times New Roman" w:hAnsi="Times New Roman" w:cs="Times New Roman"/>
                <w:sz w:val="24"/>
                <w:szCs w:val="24"/>
              </w:rPr>
              <w:t>отличный коллектив, замечательные ученики.</w:t>
            </w:r>
            <w:r w:rsidRPr="00B84813">
              <w:rPr>
                <w:rFonts w:ascii="Times New Roman" w:hAnsi="Times New Roman" w:cs="Times New Roman"/>
                <w:sz w:val="24"/>
                <w:szCs w:val="24"/>
              </w:rPr>
              <w:cr/>
            </w:r>
            <w:r w:rsidR="00055FB6" w:rsidRPr="00E7006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огда Вы впервые встретились с учениками, какое впечатления у Вас сложилось?</w:t>
            </w:r>
            <w:r w:rsidR="00055FB6" w:rsidRPr="00055F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55FB6" w:rsidRDefault="00055FB6" w:rsidP="00B848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055FB6">
              <w:rPr>
                <w:rFonts w:ascii="Times New Roman" w:hAnsi="Times New Roman" w:cs="Times New Roman"/>
                <w:sz w:val="24"/>
                <w:szCs w:val="24"/>
              </w:rPr>
              <w:t>Не стану скрывать, первая встреча с моими учениками была для меня очень волнительной. Они были шумными, весёлыми, активными.</w:t>
            </w:r>
          </w:p>
          <w:p w:rsidR="00AA1F7E" w:rsidRPr="00E70065" w:rsidRDefault="00AA1F7E" w:rsidP="00AA1F7E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7006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Что Вы испытываете, когда приходится ставить двойку или же пятёрку?</w:t>
            </w:r>
          </w:p>
          <w:p w:rsidR="00AA1F7E" w:rsidRPr="00055FB6" w:rsidRDefault="00AA1F7E" w:rsidP="00AA1F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- </w:t>
            </w:r>
            <w:r w:rsidRPr="00AA1F7E">
              <w:rPr>
                <w:rFonts w:ascii="Times New Roman" w:hAnsi="Times New Roman" w:cs="Times New Roman"/>
                <w:sz w:val="24"/>
                <w:szCs w:val="24"/>
              </w:rPr>
              <w:t>Ставить двойки всегда грустно. Гораздо приятнее ставить пятёрки. Отметки учеников - это двусторон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A1F7E">
              <w:rPr>
                <w:rFonts w:ascii="Times New Roman" w:hAnsi="Times New Roman" w:cs="Times New Roman"/>
                <w:sz w:val="24"/>
                <w:szCs w:val="24"/>
              </w:rPr>
              <w:t>результат, поэтому не стоит думать, что это никак не отражается на настроении учителей</w:t>
            </w:r>
            <w:r w:rsidR="00197B3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60B45" w:rsidRPr="00C113A7" w:rsidRDefault="00B45F23" w:rsidP="00C113A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6A2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13194"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68832" behindDoc="0" locked="0" layoutInCell="1" allowOverlap="1" wp14:anchorId="7DE18CFB" wp14:editId="50EA6587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5080</wp:posOffset>
                      </wp:positionV>
                      <wp:extent cx="3317358" cy="372140"/>
                      <wp:effectExtent l="0" t="0" r="16510" b="27940"/>
                      <wp:wrapNone/>
                      <wp:docPr id="195" name="Прямоугольник с двумя скругленными противолежащими углами 19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3317358" cy="372140"/>
                              </a:xfrm>
                              <a:prstGeom prst="round2DiagRect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accent6">
                                  <a:shade val="50000"/>
                                </a:schemeClr>
                              </a:lnRef>
                              <a:fillRef idx="1">
                                <a:schemeClr val="accent6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413194" w:rsidRPr="00413194" w:rsidRDefault="00413194" w:rsidP="00413194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color w:val="000000" w:themeColor="text1"/>
                                      <w:sz w:val="28"/>
                                    </w:rPr>
                                  </w:pPr>
                                  <w:r w:rsidRPr="00413194">
                                    <w:rPr>
                                      <w:rFonts w:ascii="Times New Roman" w:hAnsi="Times New Roman" w:cs="Times New Roman"/>
                                      <w:b/>
                                      <w:color w:val="000000" w:themeColor="text1"/>
                                      <w:sz w:val="28"/>
                                    </w:rPr>
                                    <w:t>Проба пера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DE18CFB" id="Прямоугольник с двумя скругленными противолежащими углами 195" o:spid="_x0000_s1034" style="position:absolute;left:0;text-align:left;margin-left:0;margin-top:.4pt;width:261.2pt;height:29.3pt;z-index:25176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3317358,3721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" adj="-11796480,,5400" path="m62025,l3317358,r,l3317358,310115v,34255,-27770,62025,-62025,62025l,372140r,l,62025c,27770,27770,,62025,xe" fillcolor="#f79646 [3209]" strokecolor="#974706 [1609]" strokeweight="2pt">
                      <v:stroke joinstyle="miter"/>
                      <v:formulas/>
                      <v:path arrowok="t" o:connecttype="custom" o:connectlocs="62025,0;3317358,0;3317358,0;3317358,310115;3255333,372140;0,372140;0,372140;0,62025;62025,0" o:connectangles="0,0,0,0,0,0,0,0,0" textboxrect="0,0,3317358,372140"/>
                      <v:textbox>
                        <w:txbxContent>
                          <w:p w:rsidR="00413194" w:rsidRPr="00413194" w:rsidRDefault="00413194" w:rsidP="0041319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8"/>
                              </w:rPr>
                            </w:pPr>
                            <w:r w:rsidRPr="00413194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8"/>
                              </w:rPr>
                              <w:t>Проба пера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1D25C3" w:rsidRDefault="001D25C3" w:rsidP="001D25C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Осень</w:t>
            </w:r>
          </w:p>
          <w:p w:rsidR="00413194" w:rsidRDefault="00450594" w:rsidP="00413194">
            <w:pPr>
              <w:ind w:firstLine="105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450594">
              <w:rPr>
                <w:rFonts w:ascii="Times New Roman" w:hAnsi="Times New Roman" w:cs="Times New Roman"/>
                <w:i/>
                <w:noProof/>
                <w:sz w:val="20"/>
                <w:szCs w:val="20"/>
                <w:lang w:eastAsia="ru-RU"/>
              </w:rPr>
              <w:drawing>
                <wp:anchor distT="0" distB="0" distL="114300" distR="114300" simplePos="0" relativeHeight="251791360" behindDoc="1" locked="0" layoutInCell="1" allowOverlap="1" wp14:anchorId="011E38F8" wp14:editId="7F7C38CA">
                  <wp:simplePos x="0" y="0"/>
                  <wp:positionH relativeFrom="column">
                    <wp:posOffset>2107491</wp:posOffset>
                  </wp:positionH>
                  <wp:positionV relativeFrom="paragraph">
                    <wp:posOffset>103505</wp:posOffset>
                  </wp:positionV>
                  <wp:extent cx="1137684" cy="1707097"/>
                  <wp:effectExtent l="0" t="0" r="5715" b="7620"/>
                  <wp:wrapNone/>
                  <wp:docPr id="199" name="Рисунок 199" descr="https://i.pinimg.com/736x/40/98/6b/40986b94651a6771973c00a6cb3fc796--rust-brow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s://i.pinimg.com/736x/40/98/6b/40986b94651a6771973c00a6cb3fc796--rust-brow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7684" cy="170709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A17F77" w:rsidRPr="00450594" w:rsidRDefault="00A17F77" w:rsidP="00413194">
            <w:pPr>
              <w:ind w:firstLine="105"/>
              <w:rPr>
                <w:rFonts w:ascii="Times New Roman" w:hAnsi="Times New Roman" w:cs="Times New Roman"/>
                <w:i/>
              </w:rPr>
            </w:pPr>
            <w:r w:rsidRPr="00450594">
              <w:rPr>
                <w:rFonts w:ascii="Times New Roman" w:hAnsi="Times New Roman" w:cs="Times New Roman"/>
                <w:i/>
              </w:rPr>
              <w:t>Снова лето умолкает,</w:t>
            </w:r>
            <w:r w:rsidR="00413194" w:rsidRPr="00450594">
              <w:t xml:space="preserve"> </w:t>
            </w:r>
          </w:p>
          <w:p w:rsidR="00A17F77" w:rsidRPr="00450594" w:rsidRDefault="00A17F77" w:rsidP="00413194">
            <w:pPr>
              <w:ind w:firstLine="105"/>
              <w:rPr>
                <w:rFonts w:ascii="Times New Roman" w:hAnsi="Times New Roman" w:cs="Times New Roman"/>
                <w:i/>
              </w:rPr>
            </w:pPr>
            <w:r w:rsidRPr="00450594">
              <w:rPr>
                <w:rFonts w:ascii="Times New Roman" w:hAnsi="Times New Roman" w:cs="Times New Roman"/>
                <w:i/>
              </w:rPr>
              <w:t>Где-то в небе солнце тает.</w:t>
            </w:r>
            <w:r w:rsidR="00450594" w:rsidRPr="00450594">
              <w:t xml:space="preserve"> </w:t>
            </w:r>
          </w:p>
          <w:p w:rsidR="00A17F77" w:rsidRPr="00450594" w:rsidRDefault="00A17F77" w:rsidP="00413194">
            <w:pPr>
              <w:ind w:firstLine="105"/>
              <w:rPr>
                <w:rFonts w:ascii="Times New Roman" w:hAnsi="Times New Roman" w:cs="Times New Roman"/>
                <w:i/>
              </w:rPr>
            </w:pPr>
            <w:r w:rsidRPr="00450594">
              <w:rPr>
                <w:rFonts w:ascii="Times New Roman" w:hAnsi="Times New Roman" w:cs="Times New Roman"/>
                <w:i/>
              </w:rPr>
              <w:t>Аккуратно, чуть дыша,</w:t>
            </w:r>
          </w:p>
          <w:p w:rsidR="00A17F77" w:rsidRPr="00450594" w:rsidRDefault="00A17F77" w:rsidP="00413194">
            <w:pPr>
              <w:ind w:firstLine="105"/>
              <w:rPr>
                <w:rFonts w:ascii="Times New Roman" w:hAnsi="Times New Roman" w:cs="Times New Roman"/>
                <w:i/>
              </w:rPr>
            </w:pPr>
            <w:r w:rsidRPr="00450594">
              <w:rPr>
                <w:rFonts w:ascii="Times New Roman" w:hAnsi="Times New Roman" w:cs="Times New Roman"/>
                <w:i/>
              </w:rPr>
              <w:t>Скоро снег слетит, кружась.</w:t>
            </w:r>
          </w:p>
          <w:p w:rsidR="00A17F77" w:rsidRPr="00450594" w:rsidRDefault="00A17F77" w:rsidP="00413194">
            <w:pPr>
              <w:ind w:firstLine="105"/>
              <w:rPr>
                <w:rFonts w:ascii="Times New Roman" w:hAnsi="Times New Roman" w:cs="Times New Roman"/>
                <w:i/>
              </w:rPr>
            </w:pPr>
            <w:r w:rsidRPr="00450594">
              <w:rPr>
                <w:rFonts w:ascii="Times New Roman" w:hAnsi="Times New Roman" w:cs="Times New Roman"/>
                <w:i/>
              </w:rPr>
              <w:t>Осень - вот чудо природы,</w:t>
            </w:r>
          </w:p>
          <w:p w:rsidR="00A17F77" w:rsidRPr="00450594" w:rsidRDefault="00A17F77" w:rsidP="00413194">
            <w:pPr>
              <w:ind w:firstLine="105"/>
              <w:rPr>
                <w:rFonts w:ascii="Times New Roman" w:hAnsi="Times New Roman" w:cs="Times New Roman"/>
                <w:i/>
              </w:rPr>
            </w:pPr>
            <w:r w:rsidRPr="00450594">
              <w:rPr>
                <w:rFonts w:ascii="Times New Roman" w:hAnsi="Times New Roman" w:cs="Times New Roman"/>
                <w:i/>
              </w:rPr>
              <w:t>Золотое время года!</w:t>
            </w:r>
          </w:p>
          <w:p w:rsidR="00A17F77" w:rsidRPr="00450594" w:rsidRDefault="00A17F77" w:rsidP="00413194">
            <w:pPr>
              <w:ind w:firstLine="105"/>
              <w:rPr>
                <w:rFonts w:ascii="Times New Roman" w:hAnsi="Times New Roman" w:cs="Times New Roman"/>
                <w:i/>
              </w:rPr>
            </w:pPr>
            <w:r w:rsidRPr="00450594">
              <w:rPr>
                <w:rFonts w:ascii="Times New Roman" w:hAnsi="Times New Roman" w:cs="Times New Roman"/>
                <w:i/>
              </w:rPr>
              <w:t>Неожиданно, мгновенно,</w:t>
            </w:r>
          </w:p>
          <w:p w:rsidR="00A17F77" w:rsidRPr="00450594" w:rsidRDefault="00A17F77" w:rsidP="00413194">
            <w:pPr>
              <w:ind w:firstLine="105"/>
              <w:rPr>
                <w:rFonts w:ascii="Times New Roman" w:hAnsi="Times New Roman" w:cs="Times New Roman"/>
                <w:i/>
              </w:rPr>
            </w:pPr>
            <w:r w:rsidRPr="00450594">
              <w:rPr>
                <w:rFonts w:ascii="Times New Roman" w:hAnsi="Times New Roman" w:cs="Times New Roman"/>
                <w:i/>
              </w:rPr>
              <w:t xml:space="preserve">Всё </w:t>
            </w:r>
            <w:r w:rsidR="008732AA" w:rsidRPr="00450594">
              <w:rPr>
                <w:rFonts w:ascii="Times New Roman" w:hAnsi="Times New Roman" w:cs="Times New Roman"/>
                <w:i/>
              </w:rPr>
              <w:t>блистает</w:t>
            </w:r>
            <w:r w:rsidRPr="00450594">
              <w:rPr>
                <w:rFonts w:ascii="Times New Roman" w:hAnsi="Times New Roman" w:cs="Times New Roman"/>
                <w:i/>
              </w:rPr>
              <w:t xml:space="preserve"> вдохновенно!</w:t>
            </w:r>
          </w:p>
          <w:p w:rsidR="008732AA" w:rsidRPr="00450594" w:rsidRDefault="008732AA" w:rsidP="00413194">
            <w:pPr>
              <w:ind w:left="105"/>
              <w:rPr>
                <w:rFonts w:ascii="Times New Roman" w:hAnsi="Times New Roman" w:cs="Times New Roman"/>
                <w:i/>
              </w:rPr>
            </w:pPr>
            <w:r w:rsidRPr="00450594">
              <w:rPr>
                <w:rFonts w:ascii="Times New Roman" w:hAnsi="Times New Roman" w:cs="Times New Roman"/>
                <w:i/>
                <w:color w:val="000000"/>
                <w:shd w:val="clear" w:color="auto" w:fill="FFFFFF"/>
              </w:rPr>
              <w:t>Посмотрите, удивитесь,</w:t>
            </w:r>
            <w:r w:rsidRPr="00450594">
              <w:rPr>
                <w:rFonts w:ascii="Times New Roman" w:hAnsi="Times New Roman" w:cs="Times New Roman"/>
                <w:i/>
                <w:color w:val="000000"/>
              </w:rPr>
              <w:br/>
            </w:r>
            <w:r w:rsidRPr="00450594">
              <w:rPr>
                <w:rFonts w:ascii="Times New Roman" w:hAnsi="Times New Roman" w:cs="Times New Roman"/>
                <w:i/>
                <w:color w:val="000000"/>
                <w:shd w:val="clear" w:color="auto" w:fill="FFFFFF"/>
              </w:rPr>
              <w:t>Дважды всё не повториться!</w:t>
            </w:r>
            <w:r w:rsidRPr="00450594">
              <w:rPr>
                <w:rFonts w:ascii="Times New Roman" w:hAnsi="Times New Roman" w:cs="Times New Roman"/>
                <w:i/>
                <w:color w:val="000000"/>
              </w:rPr>
              <w:br/>
            </w:r>
            <w:r w:rsidRPr="00450594">
              <w:rPr>
                <w:rFonts w:ascii="Times New Roman" w:hAnsi="Times New Roman" w:cs="Times New Roman"/>
                <w:i/>
                <w:color w:val="000000"/>
                <w:shd w:val="clear" w:color="auto" w:fill="FFFFFF"/>
              </w:rPr>
              <w:t>Каждый год другая осень</w:t>
            </w:r>
            <w:r w:rsidRPr="00450594">
              <w:rPr>
                <w:rFonts w:ascii="Times New Roman" w:hAnsi="Times New Roman" w:cs="Times New Roman"/>
                <w:i/>
                <w:color w:val="000000"/>
              </w:rPr>
              <w:br/>
            </w:r>
            <w:r w:rsidRPr="00450594">
              <w:rPr>
                <w:rFonts w:ascii="Times New Roman" w:hAnsi="Times New Roman" w:cs="Times New Roman"/>
                <w:i/>
                <w:color w:val="000000"/>
                <w:shd w:val="clear" w:color="auto" w:fill="FFFFFF"/>
              </w:rPr>
              <w:t>С новым счастьем к нам приходит.</w:t>
            </w:r>
          </w:p>
          <w:p w:rsidR="001D25C3" w:rsidRPr="00450594" w:rsidRDefault="005D3B9A" w:rsidP="00A17F77">
            <w:pPr>
              <w:jc w:val="right"/>
              <w:rPr>
                <w:rFonts w:ascii="Times New Roman" w:hAnsi="Times New Roman" w:cs="Times New Roman"/>
                <w:i/>
              </w:rPr>
            </w:pPr>
            <w:r w:rsidRPr="00450594">
              <w:rPr>
                <w:rFonts w:ascii="Times New Roman" w:hAnsi="Times New Roman" w:cs="Times New Roman"/>
                <w:i/>
              </w:rPr>
              <w:t>Вера Храмова</w:t>
            </w:r>
            <w:r w:rsidR="001D25C3" w:rsidRPr="00450594">
              <w:rPr>
                <w:rFonts w:ascii="Times New Roman" w:hAnsi="Times New Roman" w:cs="Times New Roman"/>
                <w:i/>
              </w:rPr>
              <w:t xml:space="preserve"> (6 </w:t>
            </w:r>
            <w:r w:rsidRPr="00450594">
              <w:rPr>
                <w:rFonts w:ascii="Times New Roman" w:hAnsi="Times New Roman" w:cs="Times New Roman"/>
                <w:i/>
              </w:rPr>
              <w:t>В</w:t>
            </w:r>
            <w:r w:rsidR="001D25C3" w:rsidRPr="00450594">
              <w:rPr>
                <w:rFonts w:ascii="Times New Roman" w:hAnsi="Times New Roman" w:cs="Times New Roman"/>
                <w:i/>
              </w:rPr>
              <w:t xml:space="preserve"> класс)</w:t>
            </w:r>
          </w:p>
          <w:p w:rsidR="007F1E8D" w:rsidRDefault="007F1E8D" w:rsidP="007F1E8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7F1E8D" w:rsidRPr="00480812" w:rsidRDefault="007F1E8D" w:rsidP="007F1E8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80812">
              <w:rPr>
                <w:rFonts w:ascii="Times New Roman" w:hAnsi="Times New Roman" w:cs="Times New Roman"/>
                <w:b/>
                <w:sz w:val="18"/>
                <w:szCs w:val="18"/>
              </w:rPr>
              <w:t>Редактор, компьютерная вёрстка, дизайн:</w:t>
            </w:r>
          </w:p>
          <w:p w:rsidR="007F1E8D" w:rsidRPr="00480812" w:rsidRDefault="001D7B4E" w:rsidP="007F1E8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обучаю</w:t>
            </w:r>
            <w:r w:rsidRPr="00480812">
              <w:rPr>
                <w:rFonts w:ascii="Times New Roman" w:hAnsi="Times New Roman" w:cs="Times New Roman"/>
                <w:b/>
                <w:sz w:val="18"/>
                <w:szCs w:val="18"/>
              </w:rPr>
              <w:t>щиеся</w:t>
            </w:r>
            <w:r w:rsidR="007F1E8D" w:rsidRPr="00480812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1</w:t>
            </w:r>
            <w:r w:rsidR="00E736FD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  <w:r w:rsidR="00937A64" w:rsidRPr="00480812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="00E736FD">
              <w:rPr>
                <w:rFonts w:ascii="Times New Roman" w:hAnsi="Times New Roman" w:cs="Times New Roman"/>
                <w:b/>
                <w:sz w:val="18"/>
                <w:szCs w:val="18"/>
              </w:rPr>
              <w:t>А</w:t>
            </w:r>
            <w:r w:rsidR="007F1E8D" w:rsidRPr="00480812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класса</w:t>
            </w:r>
          </w:p>
          <w:p w:rsidR="007F1E8D" w:rsidRPr="00480812" w:rsidRDefault="007F1E8D" w:rsidP="007F1E8D">
            <w:pPr>
              <w:ind w:left="39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80812">
              <w:rPr>
                <w:rFonts w:ascii="Times New Roman" w:hAnsi="Times New Roman" w:cs="Times New Roman"/>
                <w:b/>
                <w:sz w:val="18"/>
                <w:szCs w:val="18"/>
              </w:rPr>
              <w:t>Корреспонденты: учащиеся 1</w:t>
            </w:r>
            <w:r w:rsidR="00E736FD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  <w:r w:rsidR="00937A64" w:rsidRPr="00480812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="00E736FD">
              <w:rPr>
                <w:rFonts w:ascii="Times New Roman" w:hAnsi="Times New Roman" w:cs="Times New Roman"/>
                <w:b/>
                <w:sz w:val="18"/>
                <w:szCs w:val="18"/>
              </w:rPr>
              <w:t>А</w:t>
            </w:r>
            <w:r w:rsidRPr="00480812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класса.</w:t>
            </w:r>
          </w:p>
          <w:p w:rsidR="007F1E8D" w:rsidRPr="00480812" w:rsidRDefault="007F1E8D" w:rsidP="007F1E8D">
            <w:pPr>
              <w:ind w:left="39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80812">
              <w:rPr>
                <w:rFonts w:ascii="Times New Roman" w:hAnsi="Times New Roman" w:cs="Times New Roman"/>
                <w:b/>
                <w:sz w:val="18"/>
                <w:szCs w:val="18"/>
              </w:rPr>
              <w:t>Отпечатано в типографии</w:t>
            </w:r>
          </w:p>
          <w:p w:rsidR="007F1E8D" w:rsidRDefault="007F1E8D" w:rsidP="007F1E8D">
            <w:pPr>
              <w:ind w:left="39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80812">
              <w:rPr>
                <w:rFonts w:ascii="Times New Roman" w:hAnsi="Times New Roman" w:cs="Times New Roman"/>
                <w:b/>
                <w:sz w:val="18"/>
                <w:szCs w:val="18"/>
              </w:rPr>
              <w:t>МОУ “ЦО “Тавла” – СОШ №17”.</w:t>
            </w:r>
          </w:p>
          <w:p w:rsidR="00D63F0B" w:rsidRPr="00E70065" w:rsidRDefault="00C86659" w:rsidP="00E70065">
            <w:pPr>
              <w:ind w:left="39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Тираж: 60 экз.</w:t>
            </w:r>
          </w:p>
        </w:tc>
      </w:tr>
    </w:tbl>
    <w:p w:rsidR="0055256C" w:rsidRDefault="0055256C" w:rsidP="0055256C">
      <w:pPr>
        <w:tabs>
          <w:tab w:val="left" w:pos="7485"/>
        </w:tabs>
        <w:rPr>
          <w:sz w:val="2"/>
          <w:szCs w:val="2"/>
        </w:rPr>
      </w:pPr>
    </w:p>
    <w:sectPr w:rsidR="0055256C" w:rsidSect="004B669F">
      <w:type w:val="continuous"/>
      <w:pgSz w:w="11906" w:h="16838"/>
      <w:pgMar w:top="426" w:right="1077" w:bottom="0" w:left="1077" w:header="709" w:footer="709" w:gutter="0"/>
      <w:cols w:space="709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5163E" w:rsidRDefault="0095163E" w:rsidP="00A61CF8">
      <w:pPr>
        <w:spacing w:after="0" w:line="240" w:lineRule="auto"/>
      </w:pPr>
      <w:r>
        <w:separator/>
      </w:r>
    </w:p>
  </w:endnote>
  <w:endnote w:type="continuationSeparator" w:id="0">
    <w:p w:rsidR="0095163E" w:rsidRDefault="0095163E" w:rsidP="00A61C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5163E" w:rsidRDefault="0095163E" w:rsidP="00A61CF8">
      <w:pPr>
        <w:spacing w:after="0" w:line="240" w:lineRule="auto"/>
      </w:pPr>
      <w:r>
        <w:separator/>
      </w:r>
    </w:p>
  </w:footnote>
  <w:footnote w:type="continuationSeparator" w:id="0">
    <w:p w:rsidR="0095163E" w:rsidRDefault="0095163E" w:rsidP="00A61CF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692F"/>
    <w:rsid w:val="00055FB6"/>
    <w:rsid w:val="0006723D"/>
    <w:rsid w:val="00071DE5"/>
    <w:rsid w:val="0007234C"/>
    <w:rsid w:val="000867CD"/>
    <w:rsid w:val="000876AD"/>
    <w:rsid w:val="00092D7E"/>
    <w:rsid w:val="0009787B"/>
    <w:rsid w:val="000A0C27"/>
    <w:rsid w:val="000A1914"/>
    <w:rsid w:val="000A497F"/>
    <w:rsid w:val="000A5E1D"/>
    <w:rsid w:val="000A7952"/>
    <w:rsid w:val="000D48B0"/>
    <w:rsid w:val="000E38AF"/>
    <w:rsid w:val="00113D39"/>
    <w:rsid w:val="0014102A"/>
    <w:rsid w:val="001417C6"/>
    <w:rsid w:val="001731EA"/>
    <w:rsid w:val="00197300"/>
    <w:rsid w:val="00197B35"/>
    <w:rsid w:val="001A3DBB"/>
    <w:rsid w:val="001A5BA5"/>
    <w:rsid w:val="001A5EB3"/>
    <w:rsid w:val="001B58E9"/>
    <w:rsid w:val="001C1A22"/>
    <w:rsid w:val="001C3610"/>
    <w:rsid w:val="001C5633"/>
    <w:rsid w:val="001D25C3"/>
    <w:rsid w:val="001D7510"/>
    <w:rsid w:val="001D7B4E"/>
    <w:rsid w:val="001E09C2"/>
    <w:rsid w:val="001E2900"/>
    <w:rsid w:val="001E3B21"/>
    <w:rsid w:val="001E5712"/>
    <w:rsid w:val="001F61FA"/>
    <w:rsid w:val="00204B37"/>
    <w:rsid w:val="00216AB8"/>
    <w:rsid w:val="0022006B"/>
    <w:rsid w:val="00254F6F"/>
    <w:rsid w:val="00256F74"/>
    <w:rsid w:val="0026108B"/>
    <w:rsid w:val="00277F20"/>
    <w:rsid w:val="002A2360"/>
    <w:rsid w:val="002C4CC9"/>
    <w:rsid w:val="002D6329"/>
    <w:rsid w:val="002E69C3"/>
    <w:rsid w:val="003013D0"/>
    <w:rsid w:val="00314874"/>
    <w:rsid w:val="00347311"/>
    <w:rsid w:val="00350AF1"/>
    <w:rsid w:val="003546BA"/>
    <w:rsid w:val="0035718B"/>
    <w:rsid w:val="00381C77"/>
    <w:rsid w:val="003926F6"/>
    <w:rsid w:val="003A1591"/>
    <w:rsid w:val="003A2F76"/>
    <w:rsid w:val="003C475B"/>
    <w:rsid w:val="003D3E56"/>
    <w:rsid w:val="003E4589"/>
    <w:rsid w:val="004040C4"/>
    <w:rsid w:val="00411FE4"/>
    <w:rsid w:val="00413194"/>
    <w:rsid w:val="00422356"/>
    <w:rsid w:val="00425888"/>
    <w:rsid w:val="00427EBF"/>
    <w:rsid w:val="00450594"/>
    <w:rsid w:val="00452CB5"/>
    <w:rsid w:val="00457713"/>
    <w:rsid w:val="00480812"/>
    <w:rsid w:val="00487FA9"/>
    <w:rsid w:val="004B0F4D"/>
    <w:rsid w:val="004B1E3D"/>
    <w:rsid w:val="004B669F"/>
    <w:rsid w:val="005056CF"/>
    <w:rsid w:val="005313AC"/>
    <w:rsid w:val="005441C9"/>
    <w:rsid w:val="00550B23"/>
    <w:rsid w:val="0055256C"/>
    <w:rsid w:val="00563216"/>
    <w:rsid w:val="005A43B4"/>
    <w:rsid w:val="005B62C5"/>
    <w:rsid w:val="005D3B9A"/>
    <w:rsid w:val="005F6F32"/>
    <w:rsid w:val="0061460F"/>
    <w:rsid w:val="00632197"/>
    <w:rsid w:val="006418CA"/>
    <w:rsid w:val="006605A8"/>
    <w:rsid w:val="00660B45"/>
    <w:rsid w:val="0066350E"/>
    <w:rsid w:val="006649DE"/>
    <w:rsid w:val="00681E21"/>
    <w:rsid w:val="006838D0"/>
    <w:rsid w:val="006A0400"/>
    <w:rsid w:val="006A383B"/>
    <w:rsid w:val="006B2541"/>
    <w:rsid w:val="006E1AF4"/>
    <w:rsid w:val="006E649F"/>
    <w:rsid w:val="006F0593"/>
    <w:rsid w:val="0072305C"/>
    <w:rsid w:val="007251F8"/>
    <w:rsid w:val="007376DC"/>
    <w:rsid w:val="00737DE7"/>
    <w:rsid w:val="00747213"/>
    <w:rsid w:val="00752E06"/>
    <w:rsid w:val="007715A1"/>
    <w:rsid w:val="007735FF"/>
    <w:rsid w:val="0077675E"/>
    <w:rsid w:val="0078571B"/>
    <w:rsid w:val="00791F98"/>
    <w:rsid w:val="007A7F32"/>
    <w:rsid w:val="007B5A34"/>
    <w:rsid w:val="007C0119"/>
    <w:rsid w:val="007C15E8"/>
    <w:rsid w:val="007C3557"/>
    <w:rsid w:val="007D12E6"/>
    <w:rsid w:val="007D4F47"/>
    <w:rsid w:val="007E3F1D"/>
    <w:rsid w:val="007E425F"/>
    <w:rsid w:val="007F1E8D"/>
    <w:rsid w:val="007F3D32"/>
    <w:rsid w:val="00810A7B"/>
    <w:rsid w:val="00820562"/>
    <w:rsid w:val="008217E1"/>
    <w:rsid w:val="00833A8A"/>
    <w:rsid w:val="008350EE"/>
    <w:rsid w:val="00854828"/>
    <w:rsid w:val="00863263"/>
    <w:rsid w:val="00867A7E"/>
    <w:rsid w:val="008732AA"/>
    <w:rsid w:val="008B3FED"/>
    <w:rsid w:val="008B7430"/>
    <w:rsid w:val="008C4CC6"/>
    <w:rsid w:val="008C746B"/>
    <w:rsid w:val="008D0049"/>
    <w:rsid w:val="008D2D13"/>
    <w:rsid w:val="008D3DB9"/>
    <w:rsid w:val="008D5704"/>
    <w:rsid w:val="008E25E8"/>
    <w:rsid w:val="00911253"/>
    <w:rsid w:val="00923C3E"/>
    <w:rsid w:val="00933D9D"/>
    <w:rsid w:val="00936E41"/>
    <w:rsid w:val="00937A64"/>
    <w:rsid w:val="0095163E"/>
    <w:rsid w:val="00962CD2"/>
    <w:rsid w:val="00965D29"/>
    <w:rsid w:val="00981FD6"/>
    <w:rsid w:val="00991FE1"/>
    <w:rsid w:val="009A0079"/>
    <w:rsid w:val="009C2265"/>
    <w:rsid w:val="009D1017"/>
    <w:rsid w:val="009D1890"/>
    <w:rsid w:val="009E34DA"/>
    <w:rsid w:val="009E681C"/>
    <w:rsid w:val="009F4096"/>
    <w:rsid w:val="00A16FC0"/>
    <w:rsid w:val="00A17F77"/>
    <w:rsid w:val="00A220DD"/>
    <w:rsid w:val="00A23DA3"/>
    <w:rsid w:val="00A25BEF"/>
    <w:rsid w:val="00A30914"/>
    <w:rsid w:val="00A52F94"/>
    <w:rsid w:val="00A60BE3"/>
    <w:rsid w:val="00A61CF8"/>
    <w:rsid w:val="00A641F0"/>
    <w:rsid w:val="00A7257A"/>
    <w:rsid w:val="00A76137"/>
    <w:rsid w:val="00A911F8"/>
    <w:rsid w:val="00A93F19"/>
    <w:rsid w:val="00AA1F7E"/>
    <w:rsid w:val="00AA5882"/>
    <w:rsid w:val="00AA6D7A"/>
    <w:rsid w:val="00AB1037"/>
    <w:rsid w:val="00AC0BCC"/>
    <w:rsid w:val="00AD219A"/>
    <w:rsid w:val="00AD418B"/>
    <w:rsid w:val="00AF692F"/>
    <w:rsid w:val="00B00CF8"/>
    <w:rsid w:val="00B01253"/>
    <w:rsid w:val="00B077B2"/>
    <w:rsid w:val="00B27C4E"/>
    <w:rsid w:val="00B45F23"/>
    <w:rsid w:val="00B65C9C"/>
    <w:rsid w:val="00B76C57"/>
    <w:rsid w:val="00B772C4"/>
    <w:rsid w:val="00B77F20"/>
    <w:rsid w:val="00B80B52"/>
    <w:rsid w:val="00B84813"/>
    <w:rsid w:val="00BA12CA"/>
    <w:rsid w:val="00BA215C"/>
    <w:rsid w:val="00BA3421"/>
    <w:rsid w:val="00BA3886"/>
    <w:rsid w:val="00BB5790"/>
    <w:rsid w:val="00BB67DA"/>
    <w:rsid w:val="00BB7D73"/>
    <w:rsid w:val="00BC1A03"/>
    <w:rsid w:val="00BC2C5D"/>
    <w:rsid w:val="00BF1052"/>
    <w:rsid w:val="00C00718"/>
    <w:rsid w:val="00C01C89"/>
    <w:rsid w:val="00C01EC1"/>
    <w:rsid w:val="00C04930"/>
    <w:rsid w:val="00C113A7"/>
    <w:rsid w:val="00C3078D"/>
    <w:rsid w:val="00C5051A"/>
    <w:rsid w:val="00C64493"/>
    <w:rsid w:val="00C7286F"/>
    <w:rsid w:val="00C86659"/>
    <w:rsid w:val="00C952D1"/>
    <w:rsid w:val="00C96E60"/>
    <w:rsid w:val="00CB1FD6"/>
    <w:rsid w:val="00CB6C40"/>
    <w:rsid w:val="00CE5266"/>
    <w:rsid w:val="00D20BE9"/>
    <w:rsid w:val="00D26C21"/>
    <w:rsid w:val="00D342D3"/>
    <w:rsid w:val="00D44643"/>
    <w:rsid w:val="00D452AD"/>
    <w:rsid w:val="00D63F0B"/>
    <w:rsid w:val="00D71FED"/>
    <w:rsid w:val="00D74C89"/>
    <w:rsid w:val="00D76CFA"/>
    <w:rsid w:val="00D77B49"/>
    <w:rsid w:val="00D913EC"/>
    <w:rsid w:val="00D9643A"/>
    <w:rsid w:val="00D97417"/>
    <w:rsid w:val="00DA1D2D"/>
    <w:rsid w:val="00DA6A9E"/>
    <w:rsid w:val="00DF3EDF"/>
    <w:rsid w:val="00E06053"/>
    <w:rsid w:val="00E124B3"/>
    <w:rsid w:val="00E274C2"/>
    <w:rsid w:val="00E41AE9"/>
    <w:rsid w:val="00E46ED7"/>
    <w:rsid w:val="00E502E7"/>
    <w:rsid w:val="00E56A25"/>
    <w:rsid w:val="00E70065"/>
    <w:rsid w:val="00E736FD"/>
    <w:rsid w:val="00E834D4"/>
    <w:rsid w:val="00E96DCD"/>
    <w:rsid w:val="00EB7F99"/>
    <w:rsid w:val="00EC7BCF"/>
    <w:rsid w:val="00ED2E02"/>
    <w:rsid w:val="00ED5B44"/>
    <w:rsid w:val="00EE7390"/>
    <w:rsid w:val="00EF1B1E"/>
    <w:rsid w:val="00EF58F1"/>
    <w:rsid w:val="00F256AA"/>
    <w:rsid w:val="00F26BA1"/>
    <w:rsid w:val="00F42921"/>
    <w:rsid w:val="00F4364C"/>
    <w:rsid w:val="00F732F0"/>
    <w:rsid w:val="00F80C36"/>
    <w:rsid w:val="00F87E74"/>
    <w:rsid w:val="00FA6B33"/>
    <w:rsid w:val="00FB388A"/>
    <w:rsid w:val="00FB710E"/>
    <w:rsid w:val="00FC7996"/>
    <w:rsid w:val="00FF09C1"/>
    <w:rsid w:val="00FF760B"/>
    <w:rsid w:val="00FF7D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7BB3220"/>
  <w15:docId w15:val="{37573283-CABF-4563-9217-104F6E302F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D189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F692F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AF69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F692F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7472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Normal (Web)"/>
    <w:basedOn w:val="a"/>
    <w:uiPriority w:val="99"/>
    <w:unhideWhenUsed/>
    <w:rsid w:val="007472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Hyperlink"/>
    <w:basedOn w:val="a0"/>
    <w:uiPriority w:val="99"/>
    <w:unhideWhenUsed/>
    <w:rsid w:val="008217E1"/>
    <w:rPr>
      <w:color w:val="0000FF"/>
      <w:u w:val="single"/>
    </w:rPr>
  </w:style>
  <w:style w:type="paragraph" w:styleId="a9">
    <w:name w:val="List Paragraph"/>
    <w:basedOn w:val="a"/>
    <w:uiPriority w:val="34"/>
    <w:qFormat/>
    <w:rsid w:val="00BF1052"/>
    <w:pPr>
      <w:spacing w:after="160" w:line="259" w:lineRule="auto"/>
      <w:ind w:left="720"/>
      <w:contextualSpacing/>
    </w:pPr>
  </w:style>
  <w:style w:type="paragraph" w:styleId="aa">
    <w:name w:val="header"/>
    <w:basedOn w:val="a"/>
    <w:link w:val="ab"/>
    <w:uiPriority w:val="99"/>
    <w:unhideWhenUsed/>
    <w:rsid w:val="00A61CF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A61CF8"/>
  </w:style>
  <w:style w:type="paragraph" w:styleId="ac">
    <w:name w:val="footer"/>
    <w:basedOn w:val="a"/>
    <w:link w:val="ad"/>
    <w:uiPriority w:val="99"/>
    <w:unhideWhenUsed/>
    <w:rsid w:val="00A61CF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A61CF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530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15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9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634191">
          <w:marLeft w:val="450"/>
          <w:marRight w:val="4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553396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tiff"/><Relationship Id="rId13" Type="http://schemas.openxmlformats.org/officeDocument/2006/relationships/image" Target="media/image7.png"/><Relationship Id="rId18" Type="http://schemas.openxmlformats.org/officeDocument/2006/relationships/image" Target="media/image12.jpeg"/><Relationship Id="rId3" Type="http://schemas.openxmlformats.org/officeDocument/2006/relationships/settings" Target="settings.xml"/><Relationship Id="rId21" Type="http://schemas.openxmlformats.org/officeDocument/2006/relationships/theme" Target="theme/theme1.xml"/><Relationship Id="rId7" Type="http://schemas.openxmlformats.org/officeDocument/2006/relationships/image" Target="media/image1.jpe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styles" Target="styles.xml"/><Relationship Id="rId16" Type="http://schemas.openxmlformats.org/officeDocument/2006/relationships/image" Target="media/image10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5" Type="http://schemas.openxmlformats.org/officeDocument/2006/relationships/image" Target="media/image9.jpeg"/><Relationship Id="rId10" Type="http://schemas.openxmlformats.org/officeDocument/2006/relationships/image" Target="media/image4.jpeg"/><Relationship Id="rId19" Type="http://schemas.openxmlformats.org/officeDocument/2006/relationships/image" Target="media/image13.jpeg"/><Relationship Id="rId4" Type="http://schemas.openxmlformats.org/officeDocument/2006/relationships/webSettings" Target="webSettings.xml"/><Relationship Id="rId9" Type="http://schemas.openxmlformats.org/officeDocument/2006/relationships/image" Target="media/image3.tiff"/><Relationship Id="rId14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CA19304-6450-44CF-A66E-0F1D642EC9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5</TotalTime>
  <Pages>1</Pages>
  <Words>813</Words>
  <Characters>4636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54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арья кечемайкина</dc:creator>
  <cp:lastModifiedBy>Пользователь Windows</cp:lastModifiedBy>
  <cp:revision>208</cp:revision>
  <cp:lastPrinted>2019-09-24T07:11:00Z</cp:lastPrinted>
  <dcterms:created xsi:type="dcterms:W3CDTF">2018-09-12T10:20:00Z</dcterms:created>
  <dcterms:modified xsi:type="dcterms:W3CDTF">2019-09-24T07:11:00Z</dcterms:modified>
</cp:coreProperties>
</file>